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751" w:rsidRPr="00CE5A57" w:rsidRDefault="00555751" w:rsidP="0055575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5A57">
        <w:rPr>
          <w:rFonts w:ascii="Times New Roman" w:hAnsi="Times New Roman" w:cs="Times New Roman"/>
          <w:b/>
          <w:sz w:val="20"/>
          <w:szCs w:val="20"/>
        </w:rPr>
        <w:t>Реестр</w:t>
      </w:r>
    </w:p>
    <w:p w:rsidR="00555751" w:rsidRPr="00CE5A57" w:rsidRDefault="00555751" w:rsidP="005557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E5A57">
        <w:rPr>
          <w:rFonts w:ascii="Times New Roman" w:hAnsi="Times New Roman" w:cs="Times New Roman"/>
          <w:b/>
          <w:sz w:val="20"/>
          <w:szCs w:val="20"/>
        </w:rPr>
        <w:t xml:space="preserve">Субъектов предпринимательской деятельности - получателей </w:t>
      </w:r>
      <w:r w:rsidRPr="00CE5A57">
        <w:rPr>
          <w:rFonts w:ascii="Times New Roman" w:hAnsi="Times New Roman" w:cs="Times New Roman"/>
          <w:b/>
          <w:bCs/>
          <w:sz w:val="20"/>
          <w:szCs w:val="20"/>
        </w:rPr>
        <w:t>муниципальной  услуги по информационному обслуживанию малых, средних предприятий и индивидуальных предпринимателей за 2018 года.</w:t>
      </w:r>
    </w:p>
    <w:p w:rsidR="00555751" w:rsidRPr="00CE5A57" w:rsidRDefault="00555751" w:rsidP="0055575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80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134"/>
        <w:gridCol w:w="1098"/>
        <w:gridCol w:w="1878"/>
        <w:gridCol w:w="2127"/>
        <w:gridCol w:w="1807"/>
        <w:gridCol w:w="1559"/>
        <w:gridCol w:w="2304"/>
        <w:gridCol w:w="1275"/>
        <w:gridCol w:w="957"/>
        <w:gridCol w:w="1134"/>
      </w:tblGrid>
      <w:tr w:rsidR="00555751" w:rsidRPr="00CE5A57" w:rsidTr="00555751">
        <w:tc>
          <w:tcPr>
            <w:tcW w:w="534" w:type="dxa"/>
          </w:tcPr>
          <w:p w:rsidR="00555751" w:rsidRPr="00CE5A57" w:rsidRDefault="00555751" w:rsidP="0055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55751" w:rsidRPr="00CE5A57" w:rsidRDefault="00555751" w:rsidP="0055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5751" w:rsidRPr="00CE5A57" w:rsidRDefault="00555751" w:rsidP="0055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ата включения сведений в реестр</w:t>
            </w:r>
          </w:p>
        </w:tc>
        <w:tc>
          <w:tcPr>
            <w:tcW w:w="1098" w:type="dxa"/>
          </w:tcPr>
          <w:p w:rsidR="00555751" w:rsidRPr="00CE5A57" w:rsidRDefault="00555751" w:rsidP="005557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(исключения) сведений в реестр</w:t>
            </w:r>
          </w:p>
          <w:p w:rsidR="00555751" w:rsidRPr="00CE5A57" w:rsidRDefault="00555751" w:rsidP="0055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оглашение №</w:t>
            </w:r>
          </w:p>
        </w:tc>
        <w:tc>
          <w:tcPr>
            <w:tcW w:w="1878" w:type="dxa"/>
          </w:tcPr>
          <w:p w:rsidR="00555751" w:rsidRPr="00CE5A57" w:rsidRDefault="00555751" w:rsidP="0055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го лица или ФИО (если имеется) индивидуального предпринимателя</w:t>
            </w:r>
          </w:p>
        </w:tc>
        <w:tc>
          <w:tcPr>
            <w:tcW w:w="2127" w:type="dxa"/>
          </w:tcPr>
          <w:p w:rsidR="00555751" w:rsidRPr="00CE5A57" w:rsidRDefault="00555751" w:rsidP="0055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– получателя поддержки</w:t>
            </w:r>
          </w:p>
        </w:tc>
        <w:tc>
          <w:tcPr>
            <w:tcW w:w="1807" w:type="dxa"/>
          </w:tcPr>
          <w:p w:rsidR="00555751" w:rsidRPr="00CE5A57" w:rsidRDefault="00555751" w:rsidP="0055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1559" w:type="dxa"/>
          </w:tcPr>
          <w:p w:rsidR="00555751" w:rsidRPr="00CE5A57" w:rsidRDefault="00555751" w:rsidP="0055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2304" w:type="dxa"/>
          </w:tcPr>
          <w:p w:rsidR="00555751" w:rsidRPr="00CE5A57" w:rsidRDefault="00555751" w:rsidP="0055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Вид поддержки</w:t>
            </w:r>
          </w:p>
        </w:tc>
        <w:tc>
          <w:tcPr>
            <w:tcW w:w="1275" w:type="dxa"/>
          </w:tcPr>
          <w:p w:rsidR="00555751" w:rsidRPr="00CE5A57" w:rsidRDefault="00555751" w:rsidP="0055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Форма поддержки</w:t>
            </w:r>
          </w:p>
        </w:tc>
        <w:tc>
          <w:tcPr>
            <w:tcW w:w="957" w:type="dxa"/>
          </w:tcPr>
          <w:p w:rsidR="00555751" w:rsidRPr="00CE5A57" w:rsidRDefault="00555751" w:rsidP="0055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Размер поддержки</w:t>
            </w:r>
          </w:p>
        </w:tc>
        <w:tc>
          <w:tcPr>
            <w:tcW w:w="1134" w:type="dxa"/>
          </w:tcPr>
          <w:p w:rsidR="00555751" w:rsidRPr="00CE5A57" w:rsidRDefault="00555751" w:rsidP="0055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ата и время консультирования</w:t>
            </w:r>
          </w:p>
        </w:tc>
      </w:tr>
      <w:tr w:rsidR="0011620F" w:rsidRPr="00CE5A57" w:rsidTr="00555751">
        <w:tc>
          <w:tcPr>
            <w:tcW w:w="534" w:type="dxa"/>
          </w:tcPr>
          <w:p w:rsidR="0011620F" w:rsidRPr="00CE5A57" w:rsidRDefault="0011620F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1620F" w:rsidRPr="00CE5A57" w:rsidRDefault="0011620F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11620F" w:rsidRPr="00CE5A57" w:rsidRDefault="0011620F" w:rsidP="001162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11620F" w:rsidRPr="00CE5A57" w:rsidRDefault="0011620F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Макарова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миля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екбаевна</w:t>
            </w:r>
            <w:proofErr w:type="spellEnd"/>
          </w:p>
        </w:tc>
        <w:tc>
          <w:tcPr>
            <w:tcW w:w="2127" w:type="dxa"/>
          </w:tcPr>
          <w:p w:rsidR="0011620F" w:rsidRPr="00CE5A57" w:rsidRDefault="0011620F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28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1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Булак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, Красноярский район, Самарская область, 443000</w:t>
            </w:r>
          </w:p>
        </w:tc>
        <w:tc>
          <w:tcPr>
            <w:tcW w:w="1807" w:type="dxa"/>
          </w:tcPr>
          <w:p w:rsidR="0011620F" w:rsidRPr="00CE5A57" w:rsidRDefault="0011620F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5637603400015</w:t>
            </w:r>
          </w:p>
        </w:tc>
        <w:tc>
          <w:tcPr>
            <w:tcW w:w="1559" w:type="dxa"/>
          </w:tcPr>
          <w:p w:rsidR="0011620F" w:rsidRPr="00CE5A57" w:rsidRDefault="0011620F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3437568</w:t>
            </w:r>
          </w:p>
        </w:tc>
        <w:tc>
          <w:tcPr>
            <w:tcW w:w="2304" w:type="dxa"/>
          </w:tcPr>
          <w:p w:rsidR="0011620F" w:rsidRPr="00CE5A57" w:rsidRDefault="0011620F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11620F" w:rsidRPr="00CE5A57" w:rsidRDefault="0011620F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11620F" w:rsidRPr="00CE5A57" w:rsidRDefault="0011620F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1134" w:type="dxa"/>
          </w:tcPr>
          <w:p w:rsidR="0011620F" w:rsidRPr="00CE5A57" w:rsidRDefault="0011620F" w:rsidP="00CF0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07.02.201</w:t>
            </w:r>
            <w:r w:rsidR="00CF0C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торг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беков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Валентин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94, Самар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область, Красноярский район, </w:t>
            </w: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Волжский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Максима Горького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1 в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056376002320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121261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Леонова Галина Александ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78,Самарская область, Красноярский район, село Хорошенькое, ул. Центральная, 23, кв.2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</w:p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04637621000019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</w:p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0108847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</w:t>
            </w:r>
            <w:r w:rsidRPr="00230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П Сыркин Александр 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46370,  Самарская область, Красноярский район, 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Красный Яр,  ул. Степная, д. 27, кв. 1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463763410003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003403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 семинар по </w:t>
            </w:r>
            <w:r w:rsidRPr="00616E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</w:t>
            </w:r>
            <w:r w:rsidRPr="004B5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ердяева Светлана Александровна,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амарская обл., Красноярский р-н, п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незавод, ул. Центральная, 25 Б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963762570001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907455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стян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иконович</w:t>
            </w:r>
            <w:proofErr w:type="spellEnd"/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амарская обл., Красноярский р-н, п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незавод, ул. Центральная, 25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17631300005967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4175033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Успех" Герасимова Елена Анатоль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93 Самарская область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расноярий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Бинарадк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, ул.Советская, д.49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066376004089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62143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оопторг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люс»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Багаутдинов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Эльсем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Асгатовн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70,  Самарская область, Красноярский район, с Красный Яр, 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ельхозтехник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036302944754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18560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Моглячев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  Анна Геннадь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97 Самарская область, Красноярский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район,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алая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Царевщина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.Шоссеная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, 30-1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4631930100096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122898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П Фадина Юлия Дмитри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97 Самарская область, Красноярский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район,с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 Малая Царевщина, ул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ссейная,45 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16631300063868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1217856394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утьин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Иван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алая Царевщина, ул. Набережная, 33 Б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631300162776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0205223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П Первушина И.В.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Красноярский район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гачи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631300081746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8006501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Измайлова Светлана Борис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proofErr w:type="gramStart"/>
            <w:r w:rsidRPr="00CE5A57">
              <w:rPr>
                <w:sz w:val="20"/>
                <w:szCs w:val="20"/>
              </w:rPr>
              <w:t>446375, Самарская область, Красноярский район, п. Коммунарский, ул. Центральная, д. 18</w:t>
            </w:r>
            <w:proofErr w:type="gramEnd"/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</w:p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04637625100012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</w:p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0057180</w:t>
            </w:r>
          </w:p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оян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ан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ужанович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 xml:space="preserve">446372 Самарская область, Красноярский район, </w:t>
            </w:r>
            <w:proofErr w:type="gramStart"/>
            <w:r w:rsidRPr="00CE5A57">
              <w:rPr>
                <w:sz w:val="20"/>
                <w:szCs w:val="20"/>
              </w:rPr>
              <w:t>с</w:t>
            </w:r>
            <w:proofErr w:type="gramEnd"/>
            <w:r w:rsidRPr="00CE5A57">
              <w:rPr>
                <w:sz w:val="20"/>
                <w:szCs w:val="20"/>
              </w:rPr>
              <w:t>. Старый Буян, ул. Рабочая, 9-3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63760270001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6000018583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Бизнес-С», Сафина Ольга Никола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 xml:space="preserve">446372, Самарская область, Красноярский район, </w:t>
            </w:r>
            <w:proofErr w:type="gramStart"/>
            <w:r w:rsidRPr="00CE5A57">
              <w:rPr>
                <w:sz w:val="20"/>
                <w:szCs w:val="20"/>
              </w:rPr>
              <w:t>с</w:t>
            </w:r>
            <w:proofErr w:type="gramEnd"/>
            <w:r w:rsidRPr="00CE5A57">
              <w:rPr>
                <w:sz w:val="20"/>
                <w:szCs w:val="20"/>
              </w:rPr>
              <w:t>. Старый Буян, ул. Садовая, 2А</w:t>
            </w:r>
          </w:p>
        </w:tc>
        <w:tc>
          <w:tcPr>
            <w:tcW w:w="1807" w:type="dxa"/>
          </w:tcPr>
          <w:p w:rsidR="00CF0C92" w:rsidRPr="00CA46E0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A46E0">
              <w:rPr>
                <w:sz w:val="20"/>
                <w:szCs w:val="20"/>
              </w:rPr>
              <w:t>1056376009777</w:t>
            </w:r>
          </w:p>
        </w:tc>
        <w:tc>
          <w:tcPr>
            <w:tcW w:w="1559" w:type="dxa"/>
          </w:tcPr>
          <w:p w:rsidR="00CF0C92" w:rsidRPr="00CA46E0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A46E0">
              <w:rPr>
                <w:sz w:val="20"/>
                <w:szCs w:val="20"/>
              </w:rPr>
              <w:t>6376061372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кин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оя Александ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 xml:space="preserve">446378 Самарская область, Красноярский район, п. </w:t>
            </w:r>
            <w:proofErr w:type="spellStart"/>
            <w:r w:rsidRPr="00CE5A57">
              <w:rPr>
                <w:sz w:val="20"/>
                <w:szCs w:val="20"/>
              </w:rPr>
              <w:t>Городцовка</w:t>
            </w:r>
            <w:proofErr w:type="spellEnd"/>
            <w:r w:rsidRPr="00CE5A57">
              <w:rPr>
                <w:sz w:val="20"/>
                <w:szCs w:val="20"/>
              </w:rPr>
              <w:t>, ул. Центральная, 35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17631300141958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4241624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Филиппенко Вера Александровна   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 xml:space="preserve">446368 Самарская область, Красноярский район, </w:t>
            </w:r>
            <w:proofErr w:type="spellStart"/>
            <w:r w:rsidRPr="00CE5A57">
              <w:rPr>
                <w:sz w:val="20"/>
                <w:szCs w:val="20"/>
              </w:rPr>
              <w:t>с</w:t>
            </w:r>
            <w:proofErr w:type="gramStart"/>
            <w:r w:rsidRPr="00CE5A57">
              <w:rPr>
                <w:sz w:val="20"/>
                <w:szCs w:val="20"/>
              </w:rPr>
              <w:t>.К</w:t>
            </w:r>
            <w:proofErr w:type="gramEnd"/>
            <w:r w:rsidRPr="00CE5A57">
              <w:rPr>
                <w:sz w:val="20"/>
                <w:szCs w:val="20"/>
              </w:rPr>
              <w:t>олодинка</w:t>
            </w:r>
            <w:proofErr w:type="spellEnd"/>
            <w:r w:rsidRPr="00CE5A57">
              <w:rPr>
                <w:sz w:val="20"/>
                <w:szCs w:val="20"/>
              </w:rPr>
              <w:t>, ул. Новая,1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04637622400020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0026680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Зигфри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 с. Молгачи, Полевая 1 «А»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10637612500020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582905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П Павлова Ольга Михайл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Северная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5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1, с Новый Буян, Красноярский район, Самарская область, 446390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4637635900163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181149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ОО "ВИТ" Косолапова Татьяна Василь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90, 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вый Буян, ул.Садовая,32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6376000473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24540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Юдако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Анатолий Евгенье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90, 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вый Буян, ул.Заводская,35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463761680002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3304293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имерхано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Рафик Ахат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90, 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вый Буян, ул. Кооперативная, 89-А-2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15631300003729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731303111341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ОО "АЛТЫН"   Костров В.В.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90, Самарская область, Красноярский район, с Новый Буян, </w:t>
            </w: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Садовая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6376008698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62633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ОО УРС Общепит "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амаранефтегаз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"  директор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урташкин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 Геннадьевич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зам. директора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урташкин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Анна Геннадь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6377 Самарская область, Красноярский район, п. Мирный, ул. Нефтяников, 10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301426030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7033599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оловых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Андрей Анатолье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77 Самарская область, Красноярский район,  Мирный, </w:t>
            </w: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Зои Космодемьянской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5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54, 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4637617600022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310027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П Самойлов Дмитрий Валентин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 Мирный,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5631200139559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1202246879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онов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Пионерская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3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17, Мирный, Красноярский район, Самарская область, 446377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4637612700028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2735875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Филипенко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Комсомольская, 3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463762160001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064220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Михайлов Андрей Александрович 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 Мирный,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1863130000167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10100362114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заявление </w:t>
            </w:r>
            <w:r w:rsidRPr="00230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П Гончаренко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Эвелин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77, Самарская область, Красноярский район, п.г.т. Мирный,  ул. 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розова, д. 28, </w:t>
            </w:r>
            <w:proofErr w:type="gramEnd"/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4637633800013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191323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хтеев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оителей,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5, Мирный, Красноярский район, Самарская область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637623900060</w:t>
            </w:r>
          </w:p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602277350</w:t>
            </w:r>
          </w:p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П Григорьева Марина Владими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77, Самарская область, Красноярский район, 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Мирный,  </w:t>
            </w: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Нагорная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6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18, 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463760760002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1038102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аргинов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Олеся Владими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Первомайская, 3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7637610100016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074972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П Елистратов Сергей Виктор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85, Самарская область, Красноярский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район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алая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Каменка, ул.Сиреневая,6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4637630700055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108068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Мухамбето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Ерлан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Бисенгалиевич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расный Яр, ул.Комсомольская,107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11637626500017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4455320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П Шевченко Марина Пет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расный Яр, ул.Кооперативная,108 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363760090001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7592405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ООО "Сорт актив"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Янзыпо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Петр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3017,Самара,                        Завод. Шоссе, д.15 литер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136318005834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18234160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жовбатыров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упьям</w:t>
            </w:r>
            <w:proofErr w:type="spellEnd"/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расный Яр, ул.Оренбургская ,1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31265152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03269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ОО «Лада»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370, Самарская область, Красноярский район, с Красный Яр, ул. Речная, д. 15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30294142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6003236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тьякова Елена Геннадь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5 Самарская обл..Красноярский р-н, п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я</w:t>
            </w:r>
          </w:p>
        </w:tc>
        <w:tc>
          <w:tcPr>
            <w:tcW w:w="1807" w:type="dxa"/>
          </w:tcPr>
          <w:p w:rsidR="00CF0C92" w:rsidRPr="000B6DFF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DFF">
              <w:rPr>
                <w:rFonts w:ascii="Times New Roman" w:hAnsi="Times New Roman" w:cs="Times New Roman"/>
                <w:sz w:val="20"/>
                <w:szCs w:val="20"/>
              </w:rPr>
              <w:t>317631300098201</w:t>
            </w:r>
          </w:p>
        </w:tc>
        <w:tc>
          <w:tcPr>
            <w:tcW w:w="1559" w:type="dxa"/>
          </w:tcPr>
          <w:p w:rsidR="00CF0C92" w:rsidRPr="000B6DFF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DFF">
              <w:rPr>
                <w:rFonts w:ascii="Times New Roman" w:hAnsi="Times New Roman" w:cs="Times New Roman"/>
                <w:sz w:val="20"/>
                <w:szCs w:val="20"/>
              </w:rPr>
              <w:t>637603799783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Измайлова Светлана Борис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proofErr w:type="gramStart"/>
            <w:r w:rsidRPr="00CE5A57">
              <w:rPr>
                <w:sz w:val="20"/>
                <w:szCs w:val="20"/>
              </w:rPr>
              <w:t>446375, Самарская область, Красноярский район, п. Коммунарский, ул. Центральная, д. 18</w:t>
            </w:r>
            <w:proofErr w:type="gramEnd"/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</w:p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04637625100012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</w:p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0057180</w:t>
            </w:r>
          </w:p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Иванова Вероника Александ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 xml:space="preserve">446375, Самарская область, Красноярский район, п. </w:t>
            </w:r>
            <w:r>
              <w:rPr>
                <w:sz w:val="20"/>
                <w:szCs w:val="20"/>
              </w:rPr>
              <w:t>Яблоневый</w:t>
            </w:r>
            <w:r w:rsidRPr="00CE5A57">
              <w:rPr>
                <w:sz w:val="20"/>
                <w:szCs w:val="20"/>
              </w:rPr>
              <w:t>, ул</w:t>
            </w:r>
            <w:proofErr w:type="gramStart"/>
            <w:r w:rsidRPr="00CE5A5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льцевая</w:t>
            </w:r>
            <w:r w:rsidRPr="00CE5A5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12637627500012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4535198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заявление </w:t>
            </w:r>
            <w:r w:rsidRPr="00230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ОО «Волжанка-2» Якунина Любовь Александ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 xml:space="preserve">446394, Самарская область, Красноярский район, п.г.т. Волжский, ул. </w:t>
            </w:r>
            <w:r w:rsidRPr="00CE5A57">
              <w:rPr>
                <w:sz w:val="20"/>
                <w:szCs w:val="20"/>
              </w:rPr>
              <w:lastRenderedPageBreak/>
              <w:t>Кржижановского 2Б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lastRenderedPageBreak/>
              <w:t>1026300769010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12023445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ернин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94, Самарская область, Красноярский район, п.г.т. Волжский,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1863130000092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1536429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Курган»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ьменко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Григорь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 xml:space="preserve">446394, Самарская область. Красноярский район, </w:t>
            </w:r>
            <w:proofErr w:type="spellStart"/>
            <w:r w:rsidRPr="00CE5A57">
              <w:rPr>
                <w:sz w:val="20"/>
                <w:szCs w:val="20"/>
              </w:rPr>
              <w:t>пгт</w:t>
            </w:r>
            <w:proofErr w:type="spellEnd"/>
            <w:r w:rsidRPr="00CE5A57">
              <w:rPr>
                <w:sz w:val="20"/>
                <w:szCs w:val="20"/>
              </w:rPr>
              <w:t>. Волжский, ул</w:t>
            </w:r>
            <w:proofErr w:type="gramStart"/>
            <w:r w:rsidRPr="00CE5A57">
              <w:rPr>
                <w:sz w:val="20"/>
                <w:szCs w:val="20"/>
              </w:rPr>
              <w:t>.к</w:t>
            </w:r>
            <w:proofErr w:type="gramEnd"/>
            <w:r w:rsidRPr="00CE5A57">
              <w:rPr>
                <w:sz w:val="20"/>
                <w:szCs w:val="20"/>
              </w:rPr>
              <w:t>ирова,д.72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1066376004815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62376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Прошин Андрей Сергее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proofErr w:type="gramStart"/>
            <w:r w:rsidRPr="00CE5A57">
              <w:rPr>
                <w:sz w:val="20"/>
                <w:szCs w:val="20"/>
              </w:rPr>
              <w:t>446394, Самарская область, Красноярский район, п.г.т. Волжский, ул. М. Горького, 1д</w:t>
            </w:r>
            <w:proofErr w:type="gramEnd"/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14631714100027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1405188220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айдулаев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матулл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йбуллаевич</w:t>
            </w:r>
            <w:proofErr w:type="spellEnd"/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proofErr w:type="gramStart"/>
            <w:r w:rsidRPr="00CE5A57">
              <w:rPr>
                <w:sz w:val="20"/>
                <w:szCs w:val="20"/>
              </w:rPr>
              <w:t>446394, Самарская область, Красноярский район, п.г.т. Волжский, ул. Школьная, 23А</w:t>
            </w:r>
            <w:proofErr w:type="gramEnd"/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631300743454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6015896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Боровиков Андрей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дрович</w:t>
            </w:r>
            <w:proofErr w:type="spellEnd"/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94, Самарская область, Красноярский район, п.г.т. Волжский,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31300034744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305523274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чугин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бовь Степан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94, Самарская область, Красноярский район, п.г.т. Волжский,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1763130016863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1215973600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заявление </w:t>
            </w:r>
            <w:r w:rsidRPr="00230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газин «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соруб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Ромоданова Лариса Евгень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 xml:space="preserve">446394, Самарская область, Красноярский район, п.г.т. </w:t>
            </w:r>
            <w:proofErr w:type="spellStart"/>
            <w:r w:rsidRPr="00CE5A57">
              <w:rPr>
                <w:sz w:val="20"/>
                <w:szCs w:val="20"/>
              </w:rPr>
              <w:t>Волжский</w:t>
            </w:r>
            <w:proofErr w:type="gramStart"/>
            <w:r w:rsidRPr="00CE5A5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л</w:t>
            </w:r>
            <w:proofErr w:type="spellEnd"/>
            <w:r>
              <w:rPr>
                <w:sz w:val="20"/>
                <w:szCs w:val="20"/>
              </w:rPr>
              <w:t>. Жилгородок,д.29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63130570001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305198666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Х, Герасимов Сергей Юрье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Самарская область, Красноярский район,</w:t>
            </w:r>
            <w:r>
              <w:rPr>
                <w:sz w:val="20"/>
                <w:szCs w:val="20"/>
              </w:rPr>
              <w:t xml:space="preserve"> 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сская Селитьб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631609300025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600577140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Х, Антипов Сергей Сергее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Самарская область, Красноярский район,</w:t>
            </w:r>
            <w:r>
              <w:rPr>
                <w:sz w:val="20"/>
                <w:szCs w:val="20"/>
              </w:rPr>
              <w:t xml:space="preserve"> 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 xml:space="preserve">ольшая </w:t>
            </w:r>
            <w:proofErr w:type="spellStart"/>
            <w:r>
              <w:rPr>
                <w:sz w:val="20"/>
                <w:szCs w:val="20"/>
              </w:rPr>
              <w:t>Раковка</w:t>
            </w:r>
            <w:proofErr w:type="spellEnd"/>
            <w:r>
              <w:rPr>
                <w:sz w:val="20"/>
                <w:szCs w:val="20"/>
              </w:rPr>
              <w:t>, ул. Комсомольская,д.58Д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31921700028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908413874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Планета-2» Рязанова Лидия Павл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79, Самарская область, Красноярский район, п</w:t>
            </w:r>
            <w:proofErr w:type="gramStart"/>
            <w:r w:rsidRPr="00CE5A57">
              <w:rPr>
                <w:sz w:val="20"/>
                <w:szCs w:val="20"/>
              </w:rPr>
              <w:t>.Н</w:t>
            </w:r>
            <w:proofErr w:type="gramEnd"/>
            <w:r w:rsidRPr="00CE5A57">
              <w:rPr>
                <w:sz w:val="20"/>
                <w:szCs w:val="20"/>
              </w:rPr>
              <w:t>овосемейкино, ул.Мира 7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6376000855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6061975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П Карташов Андрей Владимир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79, Самарская область, Красноярский район, п</w:t>
            </w:r>
            <w:proofErr w:type="gramStart"/>
            <w:r w:rsidRPr="00CE5A57">
              <w:rPr>
                <w:sz w:val="20"/>
                <w:szCs w:val="20"/>
              </w:rPr>
              <w:t>.Н</w:t>
            </w:r>
            <w:proofErr w:type="gramEnd"/>
            <w:r w:rsidRPr="00CE5A57">
              <w:rPr>
                <w:sz w:val="20"/>
                <w:szCs w:val="20"/>
              </w:rPr>
              <w:t>овосемейкино, ул. Новосадовая 14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1063762980001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0093100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ляев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вгений Игоре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 xml:space="preserve">Самарская </w:t>
            </w:r>
            <w:proofErr w:type="spellStart"/>
            <w:r w:rsidRPr="00CE5A57">
              <w:rPr>
                <w:sz w:val="20"/>
                <w:szCs w:val="20"/>
              </w:rPr>
              <w:t>обл</w:t>
            </w:r>
            <w:proofErr w:type="spellEnd"/>
            <w:r w:rsidRPr="00CE5A57">
              <w:rPr>
                <w:sz w:val="20"/>
                <w:szCs w:val="20"/>
              </w:rPr>
              <w:t xml:space="preserve">, р-н Красноярский, </w:t>
            </w:r>
            <w:proofErr w:type="spellStart"/>
            <w:r w:rsidRPr="00CE5A57">
              <w:rPr>
                <w:sz w:val="20"/>
                <w:szCs w:val="20"/>
              </w:rPr>
              <w:t>пгт</w:t>
            </w:r>
            <w:proofErr w:type="gramStart"/>
            <w:r w:rsidRPr="00CE5A57">
              <w:rPr>
                <w:sz w:val="20"/>
                <w:szCs w:val="20"/>
              </w:rPr>
              <w:t>.Н</w:t>
            </w:r>
            <w:proofErr w:type="gramEnd"/>
            <w:r w:rsidRPr="00CE5A57">
              <w:rPr>
                <w:sz w:val="20"/>
                <w:szCs w:val="20"/>
              </w:rPr>
              <w:t>овосемейкино</w:t>
            </w:r>
            <w:proofErr w:type="spellEnd"/>
            <w:r w:rsidRPr="00CE5A57">
              <w:rPr>
                <w:sz w:val="20"/>
                <w:szCs w:val="20"/>
              </w:rPr>
              <w:t xml:space="preserve">, </w:t>
            </w:r>
            <w:proofErr w:type="spellStart"/>
            <w:r w:rsidRPr="00CE5A57">
              <w:rPr>
                <w:sz w:val="20"/>
                <w:szCs w:val="20"/>
              </w:rPr>
              <w:t>ул</w:t>
            </w:r>
            <w:proofErr w:type="spellEnd"/>
            <w:r w:rsidRPr="00CE5A57">
              <w:rPr>
                <w:sz w:val="20"/>
                <w:szCs w:val="20"/>
              </w:rPr>
              <w:t xml:space="preserve"> Советская, дом 38Б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14633036700159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3006447220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Волкова Светлана Александ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79, Самарская область, Красноярский район, п</w:t>
            </w:r>
            <w:proofErr w:type="gramStart"/>
            <w:r w:rsidRPr="00CE5A57">
              <w:rPr>
                <w:sz w:val="20"/>
                <w:szCs w:val="20"/>
              </w:rPr>
              <w:t>.Н</w:t>
            </w:r>
            <w:proofErr w:type="gramEnd"/>
            <w:r w:rsidRPr="00CE5A57">
              <w:rPr>
                <w:sz w:val="20"/>
                <w:szCs w:val="20"/>
              </w:rPr>
              <w:t>овосемейкино, ул.Школьная 8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08637610200010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1830124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заявление </w:t>
            </w:r>
            <w:r w:rsidRPr="00230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ишин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 xml:space="preserve">446398, Самарская область, Красноярский район, </w:t>
            </w:r>
            <w:proofErr w:type="spellStart"/>
            <w:r w:rsidRPr="00CE5A57">
              <w:rPr>
                <w:sz w:val="20"/>
                <w:szCs w:val="20"/>
              </w:rPr>
              <w:t>с</w:t>
            </w:r>
            <w:proofErr w:type="gramStart"/>
            <w:r w:rsidRPr="00CE5A57">
              <w:rPr>
                <w:sz w:val="20"/>
                <w:szCs w:val="20"/>
              </w:rPr>
              <w:t>.С</w:t>
            </w:r>
            <w:proofErr w:type="gramEnd"/>
            <w:r w:rsidRPr="00CE5A57">
              <w:rPr>
                <w:sz w:val="20"/>
                <w:szCs w:val="20"/>
              </w:rPr>
              <w:t>таросемейкино</w:t>
            </w:r>
            <w:proofErr w:type="spellEnd"/>
            <w:r w:rsidRPr="00CE5A57">
              <w:rPr>
                <w:sz w:val="20"/>
                <w:szCs w:val="20"/>
              </w:rPr>
              <w:t>, ул. Кооперативная 91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16631300079186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2159090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иков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79, Самарская область, Красноярский район, п</w:t>
            </w:r>
            <w:proofErr w:type="gramStart"/>
            <w:r w:rsidRPr="00CE5A57">
              <w:rPr>
                <w:sz w:val="20"/>
                <w:szCs w:val="20"/>
              </w:rPr>
              <w:t>.Н</w:t>
            </w:r>
            <w:proofErr w:type="gramEnd"/>
            <w:r w:rsidRPr="00CE5A57">
              <w:rPr>
                <w:sz w:val="20"/>
                <w:szCs w:val="20"/>
              </w:rPr>
              <w:t>овосемейкино, ул.Заводская 16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16631300187086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2500827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иятулов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зия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ировна</w:t>
            </w:r>
            <w:proofErr w:type="spellEnd"/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79, Самарская область, Красноярский район, п</w:t>
            </w:r>
            <w:proofErr w:type="gramStart"/>
            <w:r w:rsidRPr="00CE5A57">
              <w:rPr>
                <w:sz w:val="20"/>
                <w:szCs w:val="20"/>
              </w:rPr>
              <w:t>.Н</w:t>
            </w:r>
            <w:proofErr w:type="gramEnd"/>
            <w:r w:rsidRPr="00CE5A57">
              <w:rPr>
                <w:sz w:val="20"/>
                <w:szCs w:val="20"/>
              </w:rPr>
              <w:t>овосемейкино, ул.Солнечная 5Б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637610236710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600299301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леев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Пет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79, Самарская область, Красноярский район, п</w:t>
            </w:r>
            <w:proofErr w:type="gramStart"/>
            <w:r w:rsidRPr="00CE5A57">
              <w:rPr>
                <w:sz w:val="20"/>
                <w:szCs w:val="20"/>
              </w:rPr>
              <w:t>.Н</w:t>
            </w:r>
            <w:proofErr w:type="gramEnd"/>
            <w:r w:rsidRPr="00CE5A57">
              <w:rPr>
                <w:sz w:val="20"/>
                <w:szCs w:val="20"/>
              </w:rPr>
              <w:t>овосемейкино, ул.Жигулевская 11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04637608300015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0289304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Есавкин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Ирина Евгень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Ново-Садовая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11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49, Новосемейкино, Красноярский район, Самарская область, 446379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86376182000</w:t>
            </w:r>
          </w:p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102500</w:t>
            </w:r>
          </w:p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лешкина Елена Юрьевна</w:t>
            </w:r>
          </w:p>
        </w:tc>
        <w:tc>
          <w:tcPr>
            <w:tcW w:w="2127" w:type="dxa"/>
          </w:tcPr>
          <w:p w:rsidR="00CF0C92" w:rsidRPr="007B7DFF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DFF">
              <w:rPr>
                <w:rFonts w:ascii="Times New Roman" w:hAnsi="Times New Roman" w:cs="Times New Roman"/>
                <w:sz w:val="20"/>
                <w:szCs w:val="20"/>
              </w:rPr>
              <w:t xml:space="preserve">446379, Самарская область, Красноярский район, </w:t>
            </w:r>
            <w:proofErr w:type="spellStart"/>
            <w:r w:rsidRPr="007B7D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7B7DF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B7DFF">
              <w:rPr>
                <w:rFonts w:ascii="Times New Roman" w:hAnsi="Times New Roman" w:cs="Times New Roman"/>
                <w:sz w:val="20"/>
                <w:szCs w:val="20"/>
              </w:rPr>
              <w:t>овосемейкин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38,кв50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7629300063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0128748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ООО «Красноярское молоко» Директор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Муковнин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Роман Сергее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ело Красный Яр, Комсомольская улица, 11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0363029434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14132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</w:t>
            </w:r>
            <w:r w:rsidRPr="00230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О «Коттедж» 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неральный директор Горин Петр Владимир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46379, Самарская область, 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ярский район, поселок городского типа Новосемейкино, шоссе 6 км Обводной дороги г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амары 1, дом б/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6303801567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1461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 семинар по </w:t>
            </w:r>
            <w:r w:rsidRPr="00616E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</w:t>
            </w:r>
            <w:r w:rsidRPr="004B5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ОО Агрокомплекс «Конезавод 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ский» д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ректор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залае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Таймуразович</w:t>
            </w:r>
            <w:proofErr w:type="spellEnd"/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64, Самарская область, Красноярский район, поселок Конезавод, Центральная улица, дом 8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086376000435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65391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АО «НПК Клиринг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йл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» директор Конев Сергей Петр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3070, Самарская область, город Самара, Партизанская улица, 17 литер ее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, офис 305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086311003240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11106875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ООО «Птичник плюс» директор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ожае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97, Самарская область, Красноярский район, село Малая Царевщина, территория Площадка Птичник, б/</w:t>
            </w: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076376001536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64599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Русал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Ресал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» генеральный 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Филиппов Владимир Вениамин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9, Самарская область, Красноярский район, поселок городского типа Новосемейкино, улица Промышленное шоссе, 15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026303800753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6220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П Сыркин Дмитрий Александр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амарска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асть, Красноярский район, с.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Красный Яр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13637626000010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1533604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ОО «Красноярский хлебокомбинат» директор Глотов Анатолий Кирилл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ело Красный Яр, улица Сельхозтехника, 8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026303802854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12505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Батрае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Юрий Анатолье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ело Красный Яр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10637629200038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136386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П Нефедова Наталья Сергеевна</w:t>
            </w:r>
          </w:p>
        </w:tc>
        <w:tc>
          <w:tcPr>
            <w:tcW w:w="2127" w:type="dxa"/>
          </w:tcPr>
          <w:p w:rsidR="00CF0C92" w:rsidRPr="006B4E1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E17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Красноярский район, село Нижняя </w:t>
            </w:r>
            <w:proofErr w:type="spellStart"/>
            <w:r w:rsidRPr="006B4E17">
              <w:rPr>
                <w:rFonts w:ascii="Times New Roman" w:hAnsi="Times New Roman" w:cs="Times New Roman"/>
                <w:sz w:val="20"/>
                <w:szCs w:val="20"/>
              </w:rPr>
              <w:t>Солонцовка</w:t>
            </w:r>
            <w:proofErr w:type="spellEnd"/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11637631200015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3825472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4" w:type="dxa"/>
          </w:tcPr>
          <w:p w:rsidR="00CF0C92" w:rsidRPr="00262241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07.02.2017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кулинина Любовь Александровна</w:t>
            </w:r>
          </w:p>
        </w:tc>
        <w:tc>
          <w:tcPr>
            <w:tcW w:w="2127" w:type="dxa"/>
          </w:tcPr>
          <w:p w:rsidR="00CF0C92" w:rsidRPr="007B7DFF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DFF">
              <w:rPr>
                <w:rFonts w:ascii="Times New Roman" w:hAnsi="Times New Roman" w:cs="Times New Roman"/>
                <w:sz w:val="20"/>
                <w:szCs w:val="20"/>
              </w:rPr>
              <w:t>446379, Самарская область, Красноярский район, п</w:t>
            </w:r>
            <w:proofErr w:type="gramStart"/>
            <w:r w:rsidRPr="007B7DF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B7DFF">
              <w:rPr>
                <w:rFonts w:ascii="Times New Roman" w:hAnsi="Times New Roman" w:cs="Times New Roman"/>
                <w:sz w:val="20"/>
                <w:szCs w:val="20"/>
              </w:rPr>
              <w:t>овосемейкино, ул.Жигулевская 11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7610600072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0004206</w:t>
            </w:r>
          </w:p>
        </w:tc>
        <w:tc>
          <w:tcPr>
            <w:tcW w:w="2304" w:type="dxa"/>
          </w:tcPr>
          <w:p w:rsidR="00CF0C92" w:rsidRDefault="00CF0C92" w:rsidP="0011620F">
            <w:r w:rsidRPr="00616E46">
              <w:rPr>
                <w:rFonts w:ascii="Times New Roman" w:hAnsi="Times New Roman" w:cs="Times New Roman"/>
                <w:sz w:val="20"/>
                <w:szCs w:val="20"/>
              </w:rPr>
              <w:t>Обучающий семинар по ФГИС «Меркурий»</w:t>
            </w:r>
          </w:p>
        </w:tc>
        <w:tc>
          <w:tcPr>
            <w:tcW w:w="1275" w:type="dxa"/>
          </w:tcPr>
          <w:p w:rsidR="00CF0C92" w:rsidRDefault="00CF0C92" w:rsidP="0011620F">
            <w:pPr>
              <w:jc w:val="center"/>
            </w:pPr>
            <w:r w:rsidRPr="004B57CC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957" w:type="dxa"/>
          </w:tcPr>
          <w:p w:rsidR="00CF0C92" w:rsidRDefault="00CF0C92" w:rsidP="0011620F">
            <w:r w:rsidRPr="00CA269F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Макарова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миля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екбаевна</w:t>
            </w:r>
            <w:proofErr w:type="spellEnd"/>
          </w:p>
        </w:tc>
        <w:tc>
          <w:tcPr>
            <w:tcW w:w="212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28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1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Булак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, Красноярский район, Самарская область, 443000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5637603400015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3437568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заявление </w:t>
            </w:r>
            <w:r w:rsidRPr="00230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ОО «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торг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беков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</w:t>
            </w: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алентин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6394, Самар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область, Красноярский район, </w:t>
            </w: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spellEnd"/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Волжский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Максима Горького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1 в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6376002320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121261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пособие  «Комплект журналов по охране  труда для </w:t>
            </w:r>
            <w:r w:rsidRPr="00C17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Леонова Галина Александ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78,Самарская область, Красноярский район, село Хорошенькое, ул. Центральная, 23, кв.2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</w:p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04637621000019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</w:p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0108847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П Сыркин Александр Николае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0,  Самарская область, Красноярский район, с Красный Яр,  ул. Степная, д. 27, кв. 1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463763410003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003403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ердяева Светлана Александровна,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амарская обл., Красноярский р-н, п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незавод, ул. Центральная, 25 Б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963762570001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907455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стян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иконович</w:t>
            </w:r>
            <w:proofErr w:type="spellEnd"/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амарская обл., Красноярский р-н, п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незавод, ул. Центральная, 25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17631300005967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4175033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Успех" Герасимова Елена Анатоль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93 Самарская область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расноярий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Бинарадк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, ул.Советская, д.49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066376004089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62143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оопторг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люс»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Багаутдинов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Эльсем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Асгатовн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70,  Самарская область, Красноярский район, с Красный Яр, 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ельхозтехник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036302944754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18560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Моглячев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  Анна Геннадь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97 Самарская область, Красноярский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район,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алая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Царевщина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.Шоссеная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, 30-1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4631930100096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122898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П Фадина Юлия Дмитри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97 Самарская область, Красноярский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район,с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 Малая Царевщина, ул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ссейная,45 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16631300063868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1217856394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утьин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Иван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алая Царевщина, ул. Набережная, 33 Б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631300162776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0205223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П Первушина И.В.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Красноярский район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гачи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631300081746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8006501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Измайлова Светлана Борис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proofErr w:type="gramStart"/>
            <w:r w:rsidRPr="00CE5A57">
              <w:rPr>
                <w:sz w:val="20"/>
                <w:szCs w:val="20"/>
              </w:rPr>
              <w:t>446375, Самарская область, Красноярский район, п. Коммунарский, ул. Центральная, д. 18</w:t>
            </w:r>
            <w:proofErr w:type="gramEnd"/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</w:p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04637625100012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</w:p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0057180</w:t>
            </w:r>
          </w:p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оян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ан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ужанович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 xml:space="preserve">446372 Самарская область, Красноярский район, </w:t>
            </w:r>
            <w:proofErr w:type="gramStart"/>
            <w:r w:rsidRPr="00CE5A57">
              <w:rPr>
                <w:sz w:val="20"/>
                <w:szCs w:val="20"/>
              </w:rPr>
              <w:t>с</w:t>
            </w:r>
            <w:proofErr w:type="gramEnd"/>
            <w:r w:rsidRPr="00CE5A57">
              <w:rPr>
                <w:sz w:val="20"/>
                <w:szCs w:val="20"/>
              </w:rPr>
              <w:t>. Старый Буян, ул. Рабочая, 9-3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63760270001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6000018583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A730CD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заявление </w:t>
            </w:r>
            <w:r w:rsidRPr="00230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ОО «Бизнес-С», Сафина Ольга Никола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 xml:space="preserve">446372, Самарская область, Красноярский район, </w:t>
            </w:r>
            <w:proofErr w:type="gramStart"/>
            <w:r w:rsidRPr="00CE5A57">
              <w:rPr>
                <w:sz w:val="20"/>
                <w:szCs w:val="20"/>
              </w:rPr>
              <w:t>с</w:t>
            </w:r>
            <w:proofErr w:type="gramEnd"/>
            <w:r w:rsidRPr="00CE5A57">
              <w:rPr>
                <w:sz w:val="20"/>
                <w:szCs w:val="20"/>
              </w:rPr>
              <w:t xml:space="preserve">. Старый Буян, ул. </w:t>
            </w:r>
            <w:r w:rsidRPr="00CE5A57">
              <w:rPr>
                <w:sz w:val="20"/>
                <w:szCs w:val="20"/>
              </w:rPr>
              <w:lastRenderedPageBreak/>
              <w:t>Садовая, 2А</w:t>
            </w:r>
          </w:p>
        </w:tc>
        <w:tc>
          <w:tcPr>
            <w:tcW w:w="1807" w:type="dxa"/>
          </w:tcPr>
          <w:p w:rsidR="00CF0C92" w:rsidRPr="00CA46E0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A46E0">
              <w:rPr>
                <w:sz w:val="20"/>
                <w:szCs w:val="20"/>
              </w:rPr>
              <w:lastRenderedPageBreak/>
              <w:t>1056376009777</w:t>
            </w:r>
          </w:p>
        </w:tc>
        <w:tc>
          <w:tcPr>
            <w:tcW w:w="1559" w:type="dxa"/>
          </w:tcPr>
          <w:p w:rsidR="00CF0C92" w:rsidRPr="00CA46E0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A46E0">
              <w:rPr>
                <w:sz w:val="20"/>
                <w:szCs w:val="20"/>
              </w:rPr>
              <w:t>6376061372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пособие  «Комплект журналов по охране  труда для </w:t>
            </w:r>
            <w:r w:rsidRPr="00C17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кин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оя Александ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 xml:space="preserve">446378 Самарская область, Красноярский район, п. </w:t>
            </w:r>
            <w:proofErr w:type="spellStart"/>
            <w:r w:rsidRPr="00CE5A57">
              <w:rPr>
                <w:sz w:val="20"/>
                <w:szCs w:val="20"/>
              </w:rPr>
              <w:t>Городцовка</w:t>
            </w:r>
            <w:proofErr w:type="spellEnd"/>
            <w:r w:rsidRPr="00CE5A57">
              <w:rPr>
                <w:sz w:val="20"/>
                <w:szCs w:val="20"/>
              </w:rPr>
              <w:t>, ул. Центральная, 35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17631300141958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4241624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Филиппенко Вера Александровна   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 xml:space="preserve">446368 Самарская область, Красноярский район, </w:t>
            </w:r>
            <w:proofErr w:type="spellStart"/>
            <w:r w:rsidRPr="00CE5A57">
              <w:rPr>
                <w:sz w:val="20"/>
                <w:szCs w:val="20"/>
              </w:rPr>
              <w:t>с</w:t>
            </w:r>
            <w:proofErr w:type="gramStart"/>
            <w:r w:rsidRPr="00CE5A57">
              <w:rPr>
                <w:sz w:val="20"/>
                <w:szCs w:val="20"/>
              </w:rPr>
              <w:t>.К</w:t>
            </w:r>
            <w:proofErr w:type="gramEnd"/>
            <w:r w:rsidRPr="00CE5A57">
              <w:rPr>
                <w:sz w:val="20"/>
                <w:szCs w:val="20"/>
              </w:rPr>
              <w:t>олодинка</w:t>
            </w:r>
            <w:proofErr w:type="spellEnd"/>
            <w:r w:rsidRPr="00CE5A57">
              <w:rPr>
                <w:sz w:val="20"/>
                <w:szCs w:val="20"/>
              </w:rPr>
              <w:t>, ул. Новая,1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04637622400020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0026680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Зигфри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 с. Молгачи, Полевая 1 «А»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10637612500020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582905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П Павлова Ольга Михайл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Северная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5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1, с Новый Буян, Красноярский район, Самарская область, 446390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4637635900163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181149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ОО "ВИТ" Косолапова Татьяна Василь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90, 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вый Буян, ул.Садовая,32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6376000473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24540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Юдако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Анатолий Евгенье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90, 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вый Буян, ул.Заводская,35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463761680002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3304293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заявление </w:t>
            </w:r>
            <w:r w:rsidRPr="00230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имерхано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Рафик Ахат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90, 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вый Буян, ул. Кооперативная, 89-А-2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15631300003729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731303111341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пособие  «Комплект журналов по охране  труда для </w:t>
            </w:r>
            <w:r w:rsidRPr="00C17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ОО "АЛТЫН"   Костров В.В.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90, Самарская область, Красноярский район, с Новый Буян, </w:t>
            </w: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Садовая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6376008698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62633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ОО УРС Общепит "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амаранефтегаз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"  директор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урташкин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Геннадьевич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зам. директора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урташкин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Анна Геннадь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ул. Нефтяников, 10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301426030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7033599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оловых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Андрей Анатолье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77 Самарская область, Красноярский район,  Мирный, </w:t>
            </w: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Зои Космодемьянской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5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54, 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4637617600022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310027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П Самойлов Дмитрий Валентин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 Мирный,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5631200139559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1202246879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онов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Пионерская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3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17, Мирный, Красноярский район, Самарская область, 446377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4637612700028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2735875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Филипенко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Комсомольская, 3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463762160001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064220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Михайлов Андрей Александрович 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 Мирный,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1863130000167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10100362114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Гончаренко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Эвелин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77, Самарская область, Красноярский район, п.г.т. Мирный,  ул. Морозова, д. 28, </w:t>
            </w:r>
            <w:proofErr w:type="gramEnd"/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4637633800013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191323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хтеев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оителей,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5, Мирный, Красноярский район, Самарская область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637623900060</w:t>
            </w:r>
          </w:p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602277350</w:t>
            </w:r>
          </w:p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F0C92" w:rsidRPr="00CE5A57" w:rsidRDefault="00CF0C92" w:rsidP="001162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П Григорьева Марина Владими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77, Самарская область, Красноярский район, 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Мирный,  </w:t>
            </w: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Нагорная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6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18, 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463760760002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1038102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аргинов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Олеся Владими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7 Самарская область, Красноярский район, п. Мирный, Первомайская, 3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7637610100016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074972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заявление </w:t>
            </w:r>
            <w:r w:rsidRPr="00230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П Елистратов Сергей Виктор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446385, Самарская область, Красноярский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район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алая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Каменка, 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Сиреневая,6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4637630700055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108068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пособие  «Комплект журналов по охране  труда для </w:t>
            </w:r>
            <w:r w:rsidRPr="00C17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Мухамбето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Ерлан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Бисенгалиевич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расный Яр, ул.Комсомольская,107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11637626500017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4455320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</w:tcPr>
          <w:p w:rsidR="00CF0C92" w:rsidRDefault="00CF0C92" w:rsidP="0011620F">
            <w:r w:rsidRPr="00EB050A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П Шевченко Марина Пет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расный Яр, ул.Кооперативная,108 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1363760090001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7592405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ООО "Сорт актив"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Янзыпо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Петр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3017,Самара,                        Завод. Шоссе, д.15 литер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136318005834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18234160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жовбатыров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упьям</w:t>
            </w:r>
            <w:proofErr w:type="spellEnd"/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расный Яр, ул.Оренбургская ,1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31265152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03269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ОО «Лада»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370, Самарская область, Красноярский район, с Красный Яр, ул. Речная, д. 15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30294142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6003236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тьякова Елена Геннадь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5 Самарская обл..Красноярский р-н, п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я</w:t>
            </w:r>
          </w:p>
        </w:tc>
        <w:tc>
          <w:tcPr>
            <w:tcW w:w="1807" w:type="dxa"/>
          </w:tcPr>
          <w:p w:rsidR="00CF0C92" w:rsidRPr="000B6DFF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DFF">
              <w:rPr>
                <w:rFonts w:ascii="Times New Roman" w:hAnsi="Times New Roman" w:cs="Times New Roman"/>
                <w:sz w:val="20"/>
                <w:szCs w:val="20"/>
              </w:rPr>
              <w:t>317631300098201</w:t>
            </w:r>
          </w:p>
        </w:tc>
        <w:tc>
          <w:tcPr>
            <w:tcW w:w="1559" w:type="dxa"/>
          </w:tcPr>
          <w:p w:rsidR="00CF0C92" w:rsidRPr="000B6DFF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DFF">
              <w:rPr>
                <w:rFonts w:ascii="Times New Roman" w:hAnsi="Times New Roman" w:cs="Times New Roman"/>
                <w:sz w:val="20"/>
                <w:szCs w:val="20"/>
              </w:rPr>
              <w:t>637603799783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Измайлова Светлана Борис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proofErr w:type="gramStart"/>
            <w:r w:rsidRPr="00CE5A57">
              <w:rPr>
                <w:sz w:val="20"/>
                <w:szCs w:val="20"/>
              </w:rPr>
              <w:t>446375, Самарская область, Красноярский район, п. Коммунарский, ул. Центральная, д. 18</w:t>
            </w:r>
            <w:proofErr w:type="gramEnd"/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</w:p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04637625100012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</w:p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0057180</w:t>
            </w:r>
          </w:p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Иванова Вероника Александ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 xml:space="preserve">446375, Самарская область, Красноярский район, п. </w:t>
            </w:r>
            <w:r>
              <w:rPr>
                <w:sz w:val="20"/>
                <w:szCs w:val="20"/>
              </w:rPr>
              <w:t>Яблоневый</w:t>
            </w:r>
            <w:r w:rsidRPr="00CE5A57">
              <w:rPr>
                <w:sz w:val="20"/>
                <w:szCs w:val="20"/>
              </w:rPr>
              <w:t>, ул</w:t>
            </w:r>
            <w:proofErr w:type="gramStart"/>
            <w:r w:rsidRPr="00CE5A5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льцевая</w:t>
            </w:r>
            <w:r w:rsidRPr="00CE5A5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12637627500012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4535198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Волжанка-2» Якунина Любовь Александ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94, Самарская область, Красноярский район, п.г.т. Волжский, ул. Кржижановского 2Б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1026300769010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12023445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ернин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94, Самарская область, Красноярский район, п.г.т. Волжский,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1863130000092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1536429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Курган»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ьменко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Григорь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 xml:space="preserve">446394, Самарская область. Красноярский район, </w:t>
            </w:r>
            <w:proofErr w:type="spellStart"/>
            <w:r w:rsidRPr="00CE5A57">
              <w:rPr>
                <w:sz w:val="20"/>
                <w:szCs w:val="20"/>
              </w:rPr>
              <w:t>пгт</w:t>
            </w:r>
            <w:proofErr w:type="spellEnd"/>
            <w:r w:rsidRPr="00CE5A57">
              <w:rPr>
                <w:sz w:val="20"/>
                <w:szCs w:val="20"/>
              </w:rPr>
              <w:t>. Волжский, ул</w:t>
            </w:r>
            <w:proofErr w:type="gramStart"/>
            <w:r w:rsidRPr="00CE5A57">
              <w:rPr>
                <w:sz w:val="20"/>
                <w:szCs w:val="20"/>
              </w:rPr>
              <w:t>.к</w:t>
            </w:r>
            <w:proofErr w:type="gramEnd"/>
            <w:r w:rsidRPr="00CE5A57">
              <w:rPr>
                <w:sz w:val="20"/>
                <w:szCs w:val="20"/>
              </w:rPr>
              <w:t>ирова,д.72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1066376004815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62376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Прошин Андрей Сергее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proofErr w:type="gramStart"/>
            <w:r w:rsidRPr="00CE5A57">
              <w:rPr>
                <w:sz w:val="20"/>
                <w:szCs w:val="20"/>
              </w:rPr>
              <w:t>446394, Самарская область, Красноярский район, п.г.т. Волжский, ул. М. Горького, 1д</w:t>
            </w:r>
            <w:proofErr w:type="gramEnd"/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14631714100027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1405188220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айдулаев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матулл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йбуллаевич</w:t>
            </w:r>
            <w:proofErr w:type="spellEnd"/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proofErr w:type="gramStart"/>
            <w:r w:rsidRPr="00CE5A57">
              <w:rPr>
                <w:sz w:val="20"/>
                <w:szCs w:val="20"/>
              </w:rPr>
              <w:t>446394, Самарская область, Красноярский район, п.г.т. Волжский, ул. Школьная, 23А</w:t>
            </w:r>
            <w:proofErr w:type="gramEnd"/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631300743454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6015896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Боровиков Андрей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дрович</w:t>
            </w:r>
            <w:proofErr w:type="spellEnd"/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94, Самарская область, Красноярский район, п.г.т. Волжский,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31300034744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305523274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чугин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бовь Степан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94, Самарская область, Красноярский район, п.г.т. Волжский,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1763130016863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1215973600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«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соруб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Ромоданова Лариса Евгень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 xml:space="preserve">446394, Самарская область, Красноярский район, п.г.т. </w:t>
            </w:r>
            <w:proofErr w:type="spellStart"/>
            <w:r w:rsidRPr="00CE5A57">
              <w:rPr>
                <w:sz w:val="20"/>
                <w:szCs w:val="20"/>
              </w:rPr>
              <w:t>Волжский</w:t>
            </w:r>
            <w:proofErr w:type="gramStart"/>
            <w:r w:rsidRPr="00CE5A5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л</w:t>
            </w:r>
            <w:proofErr w:type="spellEnd"/>
            <w:r>
              <w:rPr>
                <w:sz w:val="20"/>
                <w:szCs w:val="20"/>
              </w:rPr>
              <w:t>. Жилгородок,д.29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63130570001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305198666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Х, Герасимов Сергей Юрье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Самарская область, Красноярский район,</w:t>
            </w:r>
            <w:r>
              <w:rPr>
                <w:sz w:val="20"/>
                <w:szCs w:val="20"/>
              </w:rPr>
              <w:t xml:space="preserve"> 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сская Селитьб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631609300025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600577140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Х, Антипов Сергей Сергее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Самарская область, Красноярский район,</w:t>
            </w:r>
            <w:r>
              <w:rPr>
                <w:sz w:val="20"/>
                <w:szCs w:val="20"/>
              </w:rPr>
              <w:t xml:space="preserve"> 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 xml:space="preserve">ольшая </w:t>
            </w:r>
            <w:proofErr w:type="spellStart"/>
            <w:r>
              <w:rPr>
                <w:sz w:val="20"/>
                <w:szCs w:val="20"/>
              </w:rPr>
              <w:t>Раковка</w:t>
            </w:r>
            <w:proofErr w:type="spellEnd"/>
            <w:r>
              <w:rPr>
                <w:sz w:val="20"/>
                <w:szCs w:val="20"/>
              </w:rPr>
              <w:t>, ул. Комсомольская,д.58Д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31921700028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908413874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Планета-2» Рязанова Лидия Павл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79, Самарская область, Красноярский район, п</w:t>
            </w:r>
            <w:proofErr w:type="gramStart"/>
            <w:r w:rsidRPr="00CE5A57">
              <w:rPr>
                <w:sz w:val="20"/>
                <w:szCs w:val="20"/>
              </w:rPr>
              <w:t>.Н</w:t>
            </w:r>
            <w:proofErr w:type="gramEnd"/>
            <w:r w:rsidRPr="00CE5A57">
              <w:rPr>
                <w:sz w:val="20"/>
                <w:szCs w:val="20"/>
              </w:rPr>
              <w:t>овосемейкино, ул.Мира 7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6376000855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6061975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П Карташов Андрей Владимир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79, Самарская область, Красноярский район, п</w:t>
            </w:r>
            <w:proofErr w:type="gramStart"/>
            <w:r w:rsidRPr="00CE5A57">
              <w:rPr>
                <w:sz w:val="20"/>
                <w:szCs w:val="20"/>
              </w:rPr>
              <w:t>.Н</w:t>
            </w:r>
            <w:proofErr w:type="gramEnd"/>
            <w:r w:rsidRPr="00CE5A57">
              <w:rPr>
                <w:sz w:val="20"/>
                <w:szCs w:val="20"/>
              </w:rPr>
              <w:t>овосемейкино, ул. Новосадовая 14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1063762980001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0093100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8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ляев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вгений Игоре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 xml:space="preserve">Самарская </w:t>
            </w:r>
            <w:proofErr w:type="spellStart"/>
            <w:r w:rsidRPr="00CE5A57">
              <w:rPr>
                <w:sz w:val="20"/>
                <w:szCs w:val="20"/>
              </w:rPr>
              <w:t>обл</w:t>
            </w:r>
            <w:proofErr w:type="spellEnd"/>
            <w:r w:rsidRPr="00CE5A57">
              <w:rPr>
                <w:sz w:val="20"/>
                <w:szCs w:val="20"/>
              </w:rPr>
              <w:t xml:space="preserve">, р-н Красноярский, </w:t>
            </w:r>
            <w:proofErr w:type="spellStart"/>
            <w:r w:rsidRPr="00CE5A57">
              <w:rPr>
                <w:sz w:val="20"/>
                <w:szCs w:val="20"/>
              </w:rPr>
              <w:t>пгт</w:t>
            </w:r>
            <w:proofErr w:type="gramStart"/>
            <w:r w:rsidRPr="00CE5A57">
              <w:rPr>
                <w:sz w:val="20"/>
                <w:szCs w:val="20"/>
              </w:rPr>
              <w:t>.Н</w:t>
            </w:r>
            <w:proofErr w:type="gramEnd"/>
            <w:r w:rsidRPr="00CE5A57">
              <w:rPr>
                <w:sz w:val="20"/>
                <w:szCs w:val="20"/>
              </w:rPr>
              <w:t>овосемейкино</w:t>
            </w:r>
            <w:proofErr w:type="spellEnd"/>
            <w:r w:rsidRPr="00CE5A57">
              <w:rPr>
                <w:sz w:val="20"/>
                <w:szCs w:val="20"/>
              </w:rPr>
              <w:t xml:space="preserve">, </w:t>
            </w:r>
            <w:proofErr w:type="spellStart"/>
            <w:r w:rsidRPr="00CE5A57">
              <w:rPr>
                <w:sz w:val="20"/>
                <w:szCs w:val="20"/>
              </w:rPr>
              <w:t>ул</w:t>
            </w:r>
            <w:proofErr w:type="spellEnd"/>
            <w:r w:rsidRPr="00CE5A57">
              <w:rPr>
                <w:sz w:val="20"/>
                <w:szCs w:val="20"/>
              </w:rPr>
              <w:t xml:space="preserve"> Советская, дом 38Б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14633036700159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3006447220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Волкова Светлана Александ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79, Самарская область, Красноярский район, п</w:t>
            </w:r>
            <w:proofErr w:type="gramStart"/>
            <w:r w:rsidRPr="00CE5A57">
              <w:rPr>
                <w:sz w:val="20"/>
                <w:szCs w:val="20"/>
              </w:rPr>
              <w:t>.Н</w:t>
            </w:r>
            <w:proofErr w:type="gramEnd"/>
            <w:r w:rsidRPr="00CE5A57">
              <w:rPr>
                <w:sz w:val="20"/>
                <w:szCs w:val="20"/>
              </w:rPr>
              <w:t>овосемейкино, ул.Школьная 8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08637610200010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1830124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ишин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 xml:space="preserve">446398, Самарская область, Красноярский район, </w:t>
            </w:r>
            <w:proofErr w:type="spellStart"/>
            <w:r w:rsidRPr="00CE5A57">
              <w:rPr>
                <w:sz w:val="20"/>
                <w:szCs w:val="20"/>
              </w:rPr>
              <w:t>с</w:t>
            </w:r>
            <w:proofErr w:type="gramStart"/>
            <w:r w:rsidRPr="00CE5A57">
              <w:rPr>
                <w:sz w:val="20"/>
                <w:szCs w:val="20"/>
              </w:rPr>
              <w:t>.С</w:t>
            </w:r>
            <w:proofErr w:type="gramEnd"/>
            <w:r w:rsidRPr="00CE5A57">
              <w:rPr>
                <w:sz w:val="20"/>
                <w:szCs w:val="20"/>
              </w:rPr>
              <w:t>таросемейкино</w:t>
            </w:r>
            <w:proofErr w:type="spellEnd"/>
            <w:r w:rsidRPr="00CE5A57">
              <w:rPr>
                <w:sz w:val="20"/>
                <w:szCs w:val="20"/>
              </w:rPr>
              <w:t>, ул. Кооперативная 91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16631300079186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2159090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иков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79, Самарская область, Красноярский район, п</w:t>
            </w:r>
            <w:proofErr w:type="gramStart"/>
            <w:r w:rsidRPr="00CE5A57">
              <w:rPr>
                <w:sz w:val="20"/>
                <w:szCs w:val="20"/>
              </w:rPr>
              <w:t>.Н</w:t>
            </w:r>
            <w:proofErr w:type="gramEnd"/>
            <w:r w:rsidRPr="00CE5A57">
              <w:rPr>
                <w:sz w:val="20"/>
                <w:szCs w:val="20"/>
              </w:rPr>
              <w:t>овосемейкино, ул.Заводская 16А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16631300187086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2500827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иятулов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зия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ировна</w:t>
            </w:r>
            <w:proofErr w:type="spellEnd"/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79, Самарская область, Красноярский район, п</w:t>
            </w:r>
            <w:proofErr w:type="gramStart"/>
            <w:r w:rsidRPr="00CE5A57">
              <w:rPr>
                <w:sz w:val="20"/>
                <w:szCs w:val="20"/>
              </w:rPr>
              <w:t>.Н</w:t>
            </w:r>
            <w:proofErr w:type="gramEnd"/>
            <w:r w:rsidRPr="00CE5A57">
              <w:rPr>
                <w:sz w:val="20"/>
                <w:szCs w:val="20"/>
              </w:rPr>
              <w:t>овосемейкино, ул.Солнечная 5Б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637610236710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600299301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леев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Петро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446379, Самарская область, Красноярский район, п</w:t>
            </w:r>
            <w:proofErr w:type="gramStart"/>
            <w:r w:rsidRPr="00CE5A57">
              <w:rPr>
                <w:sz w:val="20"/>
                <w:szCs w:val="20"/>
              </w:rPr>
              <w:t>.Н</w:t>
            </w:r>
            <w:proofErr w:type="gramEnd"/>
            <w:r w:rsidRPr="00CE5A57">
              <w:rPr>
                <w:sz w:val="20"/>
                <w:szCs w:val="20"/>
              </w:rPr>
              <w:t>овосемейкино, ул.Жигулевская 11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304637608300015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 w:rsidRPr="00CE5A57">
              <w:rPr>
                <w:sz w:val="20"/>
                <w:szCs w:val="20"/>
              </w:rPr>
              <w:t>637600289304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Есавкина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Ирина Евгеньевна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Ново-Садовая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11,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49, Новосемейкино, Красноярский район, Самарская область, 446379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086376182000</w:t>
            </w:r>
          </w:p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102500</w:t>
            </w:r>
          </w:p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лешкина Елена Юрьевна</w:t>
            </w:r>
          </w:p>
        </w:tc>
        <w:tc>
          <w:tcPr>
            <w:tcW w:w="2127" w:type="dxa"/>
          </w:tcPr>
          <w:p w:rsidR="00CF0C92" w:rsidRPr="007B7DFF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DFF">
              <w:rPr>
                <w:rFonts w:ascii="Times New Roman" w:hAnsi="Times New Roman" w:cs="Times New Roman"/>
                <w:sz w:val="20"/>
                <w:szCs w:val="20"/>
              </w:rPr>
              <w:t xml:space="preserve">446379, Самарская область, Красноярский район, </w:t>
            </w:r>
            <w:proofErr w:type="spellStart"/>
            <w:r w:rsidRPr="007B7D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7B7DF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B7DFF">
              <w:rPr>
                <w:rFonts w:ascii="Times New Roman" w:hAnsi="Times New Roman" w:cs="Times New Roman"/>
                <w:sz w:val="20"/>
                <w:szCs w:val="20"/>
              </w:rPr>
              <w:t>овосемейкин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38,кв50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7629300063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0128748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ООО «Красноярское молоко» Директор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Муковнин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Роман Сергее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ело Красный Яр, Комсомольская улица, 11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03630294341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14132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ПАО «Коттедж» Генеральный директор Горин Петр Владимир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9, Самарская область, Красноярский район, поселок городского типа Новосемейкино, шоссе 6 км Обводной дороги г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амары 1, дом б/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026303801567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1461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ОО Агрокомплекс «Конезавод 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ский» д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ректор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Дзалае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Таймуразович</w:t>
            </w:r>
            <w:proofErr w:type="spellEnd"/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64, Самарская область, Красноярский район, поселок Конезавод, Центральная улица, дом 8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086376000435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65391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АО «НПК Клиринг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йл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» директор Конев Сергей Петр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3070, Самарская область, город Самара, Партизанская улица, 17 литер ее</w:t>
            </w:r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, офис 305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086311003240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11106875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заявление </w:t>
            </w:r>
            <w:r w:rsidRPr="00230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ОО «Птичник плюс» директор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Кожае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ван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46397, Самарская область, Красноярский район, 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о Малая Царевщина, территория Площадка Птичник, б/</w:t>
            </w:r>
            <w:proofErr w:type="spellStart"/>
            <w:proofErr w:type="gram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6376001536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64599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пособие  «Комплект журналов по охране  труда для </w:t>
            </w:r>
            <w:r w:rsidRPr="00C17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1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Русал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Ресал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» генеральный 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Филиппов Владимир Вениамин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9, Самарская область, Красноярский район, поселок городского типа Новосемейкино, улица Промышленное шоссе, 15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026303800753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6220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П Сыркин Дмитрий Александр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Самарска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асть, Красноярский район, с.</w:t>
            </w: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Красный Яр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13637626000010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1533604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ООО «Красноярский хлебокомбинат» директор Глотов Анатолий Кирилло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ело Красный Яр, улица Сельхозтехника, 8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1026303802854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12505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Батраев</w:t>
            </w:r>
            <w:proofErr w:type="spellEnd"/>
            <w:r w:rsidRPr="00CE5A57">
              <w:rPr>
                <w:rFonts w:ascii="Times New Roman" w:hAnsi="Times New Roman" w:cs="Times New Roman"/>
                <w:sz w:val="20"/>
                <w:szCs w:val="20"/>
              </w:rPr>
              <w:t xml:space="preserve"> Юрий Анатольевич</w:t>
            </w:r>
          </w:p>
        </w:tc>
        <w:tc>
          <w:tcPr>
            <w:tcW w:w="2127" w:type="dxa"/>
          </w:tcPr>
          <w:p w:rsidR="00CF0C92" w:rsidRPr="00CE5A5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ело Красный Яр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10637629200038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0136386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134" w:type="dxa"/>
          </w:tcPr>
          <w:p w:rsidR="00CF0C92" w:rsidRDefault="00CF0C92" w:rsidP="0011620F">
            <w:r w:rsidRPr="00262241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ИП Нефедова Наталья Сергеевна</w:t>
            </w:r>
          </w:p>
        </w:tc>
        <w:tc>
          <w:tcPr>
            <w:tcW w:w="2127" w:type="dxa"/>
          </w:tcPr>
          <w:p w:rsidR="00CF0C92" w:rsidRPr="006B4E17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E17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Красноярский район, село Нижняя </w:t>
            </w:r>
            <w:proofErr w:type="spellStart"/>
            <w:r w:rsidRPr="006B4E17">
              <w:rPr>
                <w:rFonts w:ascii="Times New Roman" w:hAnsi="Times New Roman" w:cs="Times New Roman"/>
                <w:sz w:val="20"/>
                <w:szCs w:val="20"/>
              </w:rPr>
              <w:t>Солонцовка</w:t>
            </w:r>
            <w:proofErr w:type="spellEnd"/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311637631200015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637603825472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 «Комплект журналов по 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CF0C92" w:rsidRPr="00CE5A57" w:rsidTr="00555751">
        <w:tc>
          <w:tcPr>
            <w:tcW w:w="534" w:type="dxa"/>
          </w:tcPr>
          <w:p w:rsidR="00CF0C92" w:rsidRDefault="00CF0C9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134" w:type="dxa"/>
          </w:tcPr>
          <w:p w:rsidR="00CF0C92" w:rsidRPr="00262241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sz w:val="20"/>
                <w:szCs w:val="20"/>
              </w:rPr>
              <w:t>07.02.2017</w:t>
            </w:r>
          </w:p>
        </w:tc>
        <w:tc>
          <w:tcPr>
            <w:tcW w:w="1098" w:type="dxa"/>
          </w:tcPr>
          <w:p w:rsidR="00CF0C92" w:rsidRDefault="00CF0C92" w:rsidP="0011620F">
            <w:r w:rsidRPr="002300AC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</w:t>
            </w:r>
            <w:r w:rsidRPr="00230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е СМСП</w:t>
            </w:r>
          </w:p>
        </w:tc>
        <w:tc>
          <w:tcPr>
            <w:tcW w:w="1878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П Акулинина Любов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2127" w:type="dxa"/>
          </w:tcPr>
          <w:p w:rsidR="00CF0C92" w:rsidRPr="007B7DFF" w:rsidRDefault="00CF0C9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46379, Самарская область, </w:t>
            </w:r>
            <w:r w:rsidRPr="007B7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ярский район, п</w:t>
            </w:r>
            <w:proofErr w:type="gramStart"/>
            <w:r w:rsidRPr="007B7DF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B7DFF">
              <w:rPr>
                <w:rFonts w:ascii="Times New Roman" w:hAnsi="Times New Roman" w:cs="Times New Roman"/>
                <w:sz w:val="20"/>
                <w:szCs w:val="20"/>
              </w:rPr>
              <w:t>овосемейкино, ул.Жигулевская 11</w:t>
            </w:r>
          </w:p>
        </w:tc>
        <w:tc>
          <w:tcPr>
            <w:tcW w:w="1807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4637610600072</w:t>
            </w:r>
          </w:p>
        </w:tc>
        <w:tc>
          <w:tcPr>
            <w:tcW w:w="1559" w:type="dxa"/>
          </w:tcPr>
          <w:p w:rsidR="00CF0C92" w:rsidRPr="00CE5A57" w:rsidRDefault="00CF0C9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0004206</w:t>
            </w:r>
          </w:p>
        </w:tc>
        <w:tc>
          <w:tcPr>
            <w:tcW w:w="2304" w:type="dxa"/>
          </w:tcPr>
          <w:p w:rsidR="00CF0C92" w:rsidRPr="00C17BFD" w:rsidRDefault="00CF0C92" w:rsidP="00DF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пособие  «Комплект журналов по </w:t>
            </w:r>
            <w:r w:rsidRPr="00C17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ране  труда для малых предприятий»</w:t>
            </w:r>
          </w:p>
        </w:tc>
        <w:tc>
          <w:tcPr>
            <w:tcW w:w="1275" w:type="dxa"/>
          </w:tcPr>
          <w:p w:rsidR="00CF0C92" w:rsidRPr="00CE5A57" w:rsidRDefault="00CF0C9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957" w:type="dxa"/>
          </w:tcPr>
          <w:p w:rsidR="00CF0C92" w:rsidRDefault="00CF0C92">
            <w:r w:rsidRPr="00A94E6D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CF0C92" w:rsidRDefault="00CF0C92">
            <w:r w:rsidRPr="00D93ACC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</w:tr>
      <w:tr w:rsidR="00A71142" w:rsidRPr="00CE5A57" w:rsidTr="00555751">
        <w:tc>
          <w:tcPr>
            <w:tcW w:w="534" w:type="dxa"/>
          </w:tcPr>
          <w:p w:rsidR="00A71142" w:rsidRDefault="00A71142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7</w:t>
            </w:r>
          </w:p>
        </w:tc>
        <w:tc>
          <w:tcPr>
            <w:tcW w:w="1134" w:type="dxa"/>
          </w:tcPr>
          <w:p w:rsidR="00A71142" w:rsidRDefault="00A7114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098" w:type="dxa"/>
          </w:tcPr>
          <w:p w:rsidR="00A71142" w:rsidRPr="002300AC" w:rsidRDefault="00A7114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0AC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A71142" w:rsidRDefault="00A7114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апетян Седа Сергеевна</w:t>
            </w:r>
          </w:p>
        </w:tc>
        <w:tc>
          <w:tcPr>
            <w:tcW w:w="2127" w:type="dxa"/>
          </w:tcPr>
          <w:p w:rsidR="00A71142" w:rsidRPr="00A71142" w:rsidRDefault="00A71142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142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село Белозерки</w:t>
            </w:r>
          </w:p>
        </w:tc>
        <w:tc>
          <w:tcPr>
            <w:tcW w:w="1807" w:type="dxa"/>
          </w:tcPr>
          <w:p w:rsidR="00A71142" w:rsidRPr="00A71142" w:rsidRDefault="00A7114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142">
              <w:rPr>
                <w:rFonts w:ascii="Times New Roman" w:hAnsi="Times New Roman" w:cs="Times New Roman"/>
                <w:sz w:val="20"/>
                <w:szCs w:val="20"/>
              </w:rPr>
              <w:t>305637619400014</w:t>
            </w:r>
          </w:p>
        </w:tc>
        <w:tc>
          <w:tcPr>
            <w:tcW w:w="1559" w:type="dxa"/>
          </w:tcPr>
          <w:p w:rsidR="00A71142" w:rsidRPr="00A71142" w:rsidRDefault="00A71142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142">
              <w:rPr>
                <w:rFonts w:ascii="Times New Roman" w:hAnsi="Times New Roman" w:cs="Times New Roman"/>
                <w:sz w:val="20"/>
                <w:szCs w:val="20"/>
              </w:rPr>
              <w:t>637600166920</w:t>
            </w:r>
          </w:p>
        </w:tc>
        <w:tc>
          <w:tcPr>
            <w:tcW w:w="2304" w:type="dxa"/>
          </w:tcPr>
          <w:p w:rsidR="00A71142" w:rsidRPr="00C17BFD" w:rsidRDefault="001D502D" w:rsidP="001D5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по СМСП</w:t>
            </w:r>
          </w:p>
        </w:tc>
        <w:tc>
          <w:tcPr>
            <w:tcW w:w="1275" w:type="dxa"/>
          </w:tcPr>
          <w:p w:rsidR="00A71142" w:rsidRDefault="00A71142" w:rsidP="00DF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A71142" w:rsidRDefault="00A71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134" w:type="dxa"/>
          </w:tcPr>
          <w:p w:rsidR="00A71142" w:rsidRDefault="00A71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</w:tr>
      <w:tr w:rsidR="0043157E" w:rsidRPr="00CE5A57" w:rsidTr="00555751">
        <w:tc>
          <w:tcPr>
            <w:tcW w:w="534" w:type="dxa"/>
          </w:tcPr>
          <w:p w:rsidR="0043157E" w:rsidRDefault="0043157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134" w:type="dxa"/>
          </w:tcPr>
          <w:p w:rsidR="0043157E" w:rsidRPr="00CE5A57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098" w:type="dxa"/>
          </w:tcPr>
          <w:p w:rsidR="0043157E" w:rsidRDefault="0043157E">
            <w:r w:rsidRPr="00B62272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ЭН» Коротких Татьяна Викторовна</w:t>
            </w:r>
          </w:p>
        </w:tc>
        <w:tc>
          <w:tcPr>
            <w:tcW w:w="2127" w:type="dxa"/>
          </w:tcPr>
          <w:p w:rsidR="0043157E" w:rsidRPr="007B7DFF" w:rsidRDefault="0043157E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Краснояр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</w:t>
            </w:r>
          </w:p>
        </w:tc>
        <w:tc>
          <w:tcPr>
            <w:tcW w:w="1807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313077250</w:t>
            </w:r>
          </w:p>
        </w:tc>
        <w:tc>
          <w:tcPr>
            <w:tcW w:w="1559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8009630</w:t>
            </w:r>
          </w:p>
        </w:tc>
        <w:tc>
          <w:tcPr>
            <w:tcW w:w="2304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благоустройств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  для СМСП</w:t>
            </w:r>
          </w:p>
        </w:tc>
        <w:tc>
          <w:tcPr>
            <w:tcW w:w="1275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3157E" w:rsidRPr="00A94E6D" w:rsidRDefault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43157E" w:rsidRPr="00D93ACC" w:rsidRDefault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</w:tr>
      <w:tr w:rsidR="0043157E" w:rsidRPr="00CE5A57" w:rsidTr="00555751">
        <w:tc>
          <w:tcPr>
            <w:tcW w:w="534" w:type="dxa"/>
          </w:tcPr>
          <w:p w:rsidR="0043157E" w:rsidRDefault="0043157E" w:rsidP="00A71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134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098" w:type="dxa"/>
          </w:tcPr>
          <w:p w:rsidR="0043157E" w:rsidRDefault="0043157E">
            <w:r w:rsidRPr="00B62272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унина Любовь  Викторовна</w:t>
            </w:r>
          </w:p>
        </w:tc>
        <w:tc>
          <w:tcPr>
            <w:tcW w:w="2127" w:type="dxa"/>
          </w:tcPr>
          <w:p w:rsidR="0043157E" w:rsidRDefault="0043157E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мара, ул. Г.Димитрова, д.47, кВ.16</w:t>
            </w:r>
          </w:p>
        </w:tc>
        <w:tc>
          <w:tcPr>
            <w:tcW w:w="1807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300769010</w:t>
            </w:r>
          </w:p>
        </w:tc>
        <w:tc>
          <w:tcPr>
            <w:tcW w:w="1559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2023445</w:t>
            </w:r>
          </w:p>
        </w:tc>
        <w:tc>
          <w:tcPr>
            <w:tcW w:w="2304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благоустройств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  для СМСП</w:t>
            </w:r>
          </w:p>
        </w:tc>
        <w:tc>
          <w:tcPr>
            <w:tcW w:w="1275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3157E" w:rsidRPr="00A94E6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43157E" w:rsidRDefault="0043157E">
            <w:r w:rsidRPr="004968D3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</w:tr>
      <w:tr w:rsidR="0043157E" w:rsidRPr="00CE5A57" w:rsidTr="00555751">
        <w:tc>
          <w:tcPr>
            <w:tcW w:w="534" w:type="dxa"/>
          </w:tcPr>
          <w:p w:rsidR="0043157E" w:rsidRDefault="0043157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098" w:type="dxa"/>
          </w:tcPr>
          <w:p w:rsidR="0043157E" w:rsidRDefault="0043157E">
            <w:r w:rsidRPr="00B62272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аб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р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манович</w:t>
            </w:r>
            <w:proofErr w:type="spellEnd"/>
          </w:p>
        </w:tc>
        <w:tc>
          <w:tcPr>
            <w:tcW w:w="2127" w:type="dxa"/>
          </w:tcPr>
          <w:p w:rsidR="0043157E" w:rsidRDefault="0043157E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Краснояр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Степана Разина,1Н</w:t>
            </w:r>
          </w:p>
        </w:tc>
        <w:tc>
          <w:tcPr>
            <w:tcW w:w="1807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631304500010</w:t>
            </w:r>
          </w:p>
        </w:tc>
        <w:tc>
          <w:tcPr>
            <w:tcW w:w="1559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302124190</w:t>
            </w:r>
          </w:p>
        </w:tc>
        <w:tc>
          <w:tcPr>
            <w:tcW w:w="2304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благоустройств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  для СМСП</w:t>
            </w:r>
          </w:p>
        </w:tc>
        <w:tc>
          <w:tcPr>
            <w:tcW w:w="1275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3157E" w:rsidRPr="00A94E6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43157E" w:rsidRDefault="0043157E">
            <w:r w:rsidRPr="004968D3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</w:tr>
      <w:tr w:rsidR="0043157E" w:rsidRPr="00CE5A57" w:rsidTr="00555751">
        <w:tc>
          <w:tcPr>
            <w:tcW w:w="534" w:type="dxa"/>
          </w:tcPr>
          <w:p w:rsidR="0043157E" w:rsidRDefault="0043157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134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098" w:type="dxa"/>
          </w:tcPr>
          <w:p w:rsidR="0043157E" w:rsidRDefault="0043157E">
            <w:r w:rsidRPr="00B62272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олкова Татьяна Борисовна</w:t>
            </w:r>
          </w:p>
        </w:tc>
        <w:tc>
          <w:tcPr>
            <w:tcW w:w="2127" w:type="dxa"/>
          </w:tcPr>
          <w:p w:rsidR="0043157E" w:rsidRDefault="0043157E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Краснояр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жижановского, д.10</w:t>
            </w:r>
          </w:p>
        </w:tc>
        <w:tc>
          <w:tcPr>
            <w:tcW w:w="1807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631302900084</w:t>
            </w:r>
          </w:p>
        </w:tc>
        <w:tc>
          <w:tcPr>
            <w:tcW w:w="1559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300221826</w:t>
            </w:r>
          </w:p>
        </w:tc>
        <w:tc>
          <w:tcPr>
            <w:tcW w:w="2304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благоустройств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  для СМСП</w:t>
            </w:r>
          </w:p>
        </w:tc>
        <w:tc>
          <w:tcPr>
            <w:tcW w:w="1275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3157E" w:rsidRPr="00A94E6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43157E" w:rsidRDefault="0043157E">
            <w:r w:rsidRPr="004968D3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</w:tr>
      <w:tr w:rsidR="0043157E" w:rsidRPr="00CE5A57" w:rsidTr="00555751">
        <w:tc>
          <w:tcPr>
            <w:tcW w:w="534" w:type="dxa"/>
          </w:tcPr>
          <w:p w:rsidR="0043157E" w:rsidRDefault="0043157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134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098" w:type="dxa"/>
          </w:tcPr>
          <w:p w:rsidR="0043157E" w:rsidRDefault="0043157E">
            <w:r w:rsidRPr="00B62272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нязь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Ю.</w:t>
            </w:r>
          </w:p>
        </w:tc>
        <w:tc>
          <w:tcPr>
            <w:tcW w:w="2127" w:type="dxa"/>
          </w:tcPr>
          <w:p w:rsidR="0043157E" w:rsidRDefault="0043157E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Краснояр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Кржижановского, д.2А</w:t>
            </w:r>
          </w:p>
        </w:tc>
        <w:tc>
          <w:tcPr>
            <w:tcW w:w="1807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631915900012</w:t>
            </w:r>
          </w:p>
        </w:tc>
        <w:tc>
          <w:tcPr>
            <w:tcW w:w="1559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931007408</w:t>
            </w:r>
          </w:p>
        </w:tc>
        <w:tc>
          <w:tcPr>
            <w:tcW w:w="2304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благоустройств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  для СМСП</w:t>
            </w:r>
          </w:p>
        </w:tc>
        <w:tc>
          <w:tcPr>
            <w:tcW w:w="1275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3157E" w:rsidRPr="00A94E6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43157E" w:rsidRDefault="0043157E">
            <w:r w:rsidRPr="004968D3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</w:tr>
      <w:tr w:rsidR="0043157E" w:rsidRPr="00CE5A57" w:rsidTr="00555751">
        <w:tc>
          <w:tcPr>
            <w:tcW w:w="534" w:type="dxa"/>
          </w:tcPr>
          <w:p w:rsidR="0043157E" w:rsidRDefault="0043157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134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098" w:type="dxa"/>
          </w:tcPr>
          <w:p w:rsidR="0043157E" w:rsidRDefault="0043157E">
            <w:r w:rsidRPr="00B62272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</w:t>
            </w:r>
            <w:r w:rsidRPr="00B622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е СМСП</w:t>
            </w:r>
          </w:p>
        </w:tc>
        <w:tc>
          <w:tcPr>
            <w:tcW w:w="1878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номонта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й А.В.</w:t>
            </w:r>
          </w:p>
        </w:tc>
        <w:tc>
          <w:tcPr>
            <w:tcW w:w="2127" w:type="dxa"/>
          </w:tcPr>
          <w:p w:rsidR="0043157E" w:rsidRDefault="0043157E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арская область, Краснояр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, ул. Жилгородок, д.37Б</w:t>
            </w:r>
          </w:p>
        </w:tc>
        <w:tc>
          <w:tcPr>
            <w:tcW w:w="1807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1637605300018</w:t>
            </w:r>
          </w:p>
        </w:tc>
        <w:tc>
          <w:tcPr>
            <w:tcW w:w="1559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6078966</w:t>
            </w:r>
          </w:p>
        </w:tc>
        <w:tc>
          <w:tcPr>
            <w:tcW w:w="2304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лагоустройств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  для СМСП</w:t>
            </w:r>
          </w:p>
        </w:tc>
        <w:tc>
          <w:tcPr>
            <w:tcW w:w="1275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</w:t>
            </w:r>
            <w:r w:rsidRPr="00C17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ная</w:t>
            </w:r>
          </w:p>
        </w:tc>
        <w:tc>
          <w:tcPr>
            <w:tcW w:w="957" w:type="dxa"/>
          </w:tcPr>
          <w:p w:rsidR="0043157E" w:rsidRPr="00A94E6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 мин</w:t>
            </w:r>
          </w:p>
        </w:tc>
        <w:tc>
          <w:tcPr>
            <w:tcW w:w="1134" w:type="dxa"/>
          </w:tcPr>
          <w:p w:rsidR="0043157E" w:rsidRDefault="0043157E">
            <w:r w:rsidRPr="004968D3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</w:tr>
      <w:tr w:rsidR="0043157E" w:rsidRPr="00CE5A57" w:rsidTr="00555751">
        <w:tc>
          <w:tcPr>
            <w:tcW w:w="534" w:type="dxa"/>
          </w:tcPr>
          <w:p w:rsidR="0043157E" w:rsidRDefault="0043157E" w:rsidP="00A71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4</w:t>
            </w:r>
          </w:p>
        </w:tc>
        <w:tc>
          <w:tcPr>
            <w:tcW w:w="1134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098" w:type="dxa"/>
          </w:tcPr>
          <w:p w:rsidR="0043157E" w:rsidRDefault="0043157E">
            <w:r w:rsidRPr="00B62272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стит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2127" w:type="dxa"/>
          </w:tcPr>
          <w:p w:rsidR="0043157E" w:rsidRDefault="0043157E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Краснояр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олжски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Горького,1А</w:t>
            </w:r>
          </w:p>
        </w:tc>
        <w:tc>
          <w:tcPr>
            <w:tcW w:w="1807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303802843</w:t>
            </w:r>
          </w:p>
        </w:tc>
        <w:tc>
          <w:tcPr>
            <w:tcW w:w="1559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12784</w:t>
            </w:r>
          </w:p>
        </w:tc>
        <w:tc>
          <w:tcPr>
            <w:tcW w:w="2304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благоустройств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  для СМСП</w:t>
            </w:r>
          </w:p>
        </w:tc>
        <w:tc>
          <w:tcPr>
            <w:tcW w:w="1275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3157E" w:rsidRPr="00A94E6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43157E" w:rsidRDefault="0043157E">
            <w:r w:rsidRPr="004968D3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</w:tr>
      <w:tr w:rsidR="0043157E" w:rsidRPr="00CE5A57" w:rsidTr="00555751">
        <w:tc>
          <w:tcPr>
            <w:tcW w:w="534" w:type="dxa"/>
          </w:tcPr>
          <w:p w:rsidR="0043157E" w:rsidRDefault="0043157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134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098" w:type="dxa"/>
          </w:tcPr>
          <w:p w:rsidR="0043157E" w:rsidRDefault="0043157E">
            <w:r w:rsidRPr="00B62272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чу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бовь Сергеевна</w:t>
            </w:r>
          </w:p>
        </w:tc>
        <w:tc>
          <w:tcPr>
            <w:tcW w:w="2127" w:type="dxa"/>
          </w:tcPr>
          <w:p w:rsidR="0043157E" w:rsidRDefault="0043157E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Краснояр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, ул. Жилгородок,33</w:t>
            </w:r>
          </w:p>
        </w:tc>
        <w:tc>
          <w:tcPr>
            <w:tcW w:w="1807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631300168631</w:t>
            </w:r>
          </w:p>
        </w:tc>
        <w:tc>
          <w:tcPr>
            <w:tcW w:w="1559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215973600</w:t>
            </w:r>
          </w:p>
        </w:tc>
        <w:tc>
          <w:tcPr>
            <w:tcW w:w="2304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благоустройств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  для СМСП</w:t>
            </w:r>
          </w:p>
        </w:tc>
        <w:tc>
          <w:tcPr>
            <w:tcW w:w="1275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3157E" w:rsidRPr="00A94E6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43157E" w:rsidRDefault="0043157E">
            <w:r w:rsidRPr="004968D3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</w:tr>
      <w:tr w:rsidR="0043157E" w:rsidRPr="00CE5A57" w:rsidTr="00555751">
        <w:tc>
          <w:tcPr>
            <w:tcW w:w="534" w:type="dxa"/>
          </w:tcPr>
          <w:p w:rsidR="0043157E" w:rsidRDefault="0043157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134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098" w:type="dxa"/>
          </w:tcPr>
          <w:p w:rsidR="0043157E" w:rsidRDefault="0043157E">
            <w:r w:rsidRPr="00B62272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тел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2127" w:type="dxa"/>
          </w:tcPr>
          <w:p w:rsidR="0043157E" w:rsidRDefault="0043157E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Краснояр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Кржижановского, д.2Б</w:t>
            </w:r>
          </w:p>
        </w:tc>
        <w:tc>
          <w:tcPr>
            <w:tcW w:w="1807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37611800018</w:t>
            </w:r>
          </w:p>
        </w:tc>
        <w:tc>
          <w:tcPr>
            <w:tcW w:w="1559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2181842</w:t>
            </w:r>
          </w:p>
        </w:tc>
        <w:tc>
          <w:tcPr>
            <w:tcW w:w="2304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благоустройств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  для СМСП</w:t>
            </w:r>
          </w:p>
        </w:tc>
        <w:tc>
          <w:tcPr>
            <w:tcW w:w="1275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3157E" w:rsidRPr="00A94E6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43157E" w:rsidRDefault="0043157E">
            <w:r w:rsidRPr="004968D3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</w:tr>
      <w:tr w:rsidR="0043157E" w:rsidRPr="00CE5A57" w:rsidTr="00555751">
        <w:tc>
          <w:tcPr>
            <w:tcW w:w="534" w:type="dxa"/>
          </w:tcPr>
          <w:p w:rsidR="0043157E" w:rsidRDefault="0043157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134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098" w:type="dxa"/>
          </w:tcPr>
          <w:p w:rsidR="0043157E" w:rsidRDefault="0043157E">
            <w:r w:rsidRPr="00B62272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рцева Наталья Викторовна</w:t>
            </w:r>
          </w:p>
        </w:tc>
        <w:tc>
          <w:tcPr>
            <w:tcW w:w="2127" w:type="dxa"/>
          </w:tcPr>
          <w:p w:rsidR="0043157E" w:rsidRDefault="0043157E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Краснояр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олжски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Горького,18</w:t>
            </w:r>
          </w:p>
        </w:tc>
        <w:tc>
          <w:tcPr>
            <w:tcW w:w="1807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313162509</w:t>
            </w:r>
          </w:p>
        </w:tc>
        <w:tc>
          <w:tcPr>
            <w:tcW w:w="1559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26699</w:t>
            </w:r>
          </w:p>
        </w:tc>
        <w:tc>
          <w:tcPr>
            <w:tcW w:w="2304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благоустройств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  для СМСП</w:t>
            </w:r>
          </w:p>
        </w:tc>
        <w:tc>
          <w:tcPr>
            <w:tcW w:w="1275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3157E" w:rsidRPr="00A94E6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43157E" w:rsidRDefault="0043157E">
            <w:r w:rsidRPr="004968D3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</w:tr>
      <w:tr w:rsidR="0043157E" w:rsidRPr="00CE5A57" w:rsidTr="00555751">
        <w:tc>
          <w:tcPr>
            <w:tcW w:w="534" w:type="dxa"/>
          </w:tcPr>
          <w:p w:rsidR="0043157E" w:rsidRDefault="0043157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134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098" w:type="dxa"/>
          </w:tcPr>
          <w:p w:rsidR="0043157E" w:rsidRDefault="0043157E">
            <w:r w:rsidRPr="00B62272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ТС» директор Никитин А.В.</w:t>
            </w:r>
          </w:p>
        </w:tc>
        <w:tc>
          <w:tcPr>
            <w:tcW w:w="2127" w:type="dxa"/>
          </w:tcPr>
          <w:p w:rsidR="0043157E" w:rsidRDefault="0043157E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Краснояр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,</w:t>
            </w:r>
          </w:p>
        </w:tc>
        <w:tc>
          <w:tcPr>
            <w:tcW w:w="1807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303273369</w:t>
            </w:r>
          </w:p>
        </w:tc>
        <w:tc>
          <w:tcPr>
            <w:tcW w:w="1559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1005649</w:t>
            </w:r>
          </w:p>
        </w:tc>
        <w:tc>
          <w:tcPr>
            <w:tcW w:w="2304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благоустройств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  для СМСП</w:t>
            </w:r>
          </w:p>
        </w:tc>
        <w:tc>
          <w:tcPr>
            <w:tcW w:w="1275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3157E" w:rsidRPr="00A94E6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43157E" w:rsidRDefault="0043157E">
            <w:r w:rsidRPr="004968D3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</w:tr>
      <w:tr w:rsidR="0043157E" w:rsidRPr="00CE5A57" w:rsidTr="00555751">
        <w:tc>
          <w:tcPr>
            <w:tcW w:w="534" w:type="dxa"/>
          </w:tcPr>
          <w:p w:rsidR="0043157E" w:rsidRDefault="0043157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134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098" w:type="dxa"/>
          </w:tcPr>
          <w:p w:rsidR="0043157E" w:rsidRDefault="0043157E">
            <w:r w:rsidRPr="00B62272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печа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43157E" w:rsidRDefault="0043157E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Самара, ул. п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ина,5</w:t>
            </w:r>
          </w:p>
        </w:tc>
        <w:tc>
          <w:tcPr>
            <w:tcW w:w="1807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301156452</w:t>
            </w:r>
          </w:p>
        </w:tc>
        <w:tc>
          <w:tcPr>
            <w:tcW w:w="1559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6000311</w:t>
            </w:r>
          </w:p>
        </w:tc>
        <w:tc>
          <w:tcPr>
            <w:tcW w:w="2304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благоустройств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  для СМСП</w:t>
            </w:r>
          </w:p>
        </w:tc>
        <w:tc>
          <w:tcPr>
            <w:tcW w:w="1275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3157E" w:rsidRPr="00A94E6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43157E" w:rsidRDefault="0043157E">
            <w:r w:rsidRPr="004968D3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</w:tr>
      <w:tr w:rsidR="0043157E" w:rsidRPr="00CE5A57" w:rsidTr="00555751">
        <w:tc>
          <w:tcPr>
            <w:tcW w:w="534" w:type="dxa"/>
          </w:tcPr>
          <w:p w:rsidR="0043157E" w:rsidRDefault="0043157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134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098" w:type="dxa"/>
          </w:tcPr>
          <w:p w:rsidR="0043157E" w:rsidRDefault="0043157E">
            <w:r w:rsidRPr="00B62272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заявление </w:t>
            </w:r>
            <w:r w:rsidRPr="00B622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СП</w:t>
            </w:r>
          </w:p>
        </w:tc>
        <w:tc>
          <w:tcPr>
            <w:tcW w:w="1878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ОО «Стройматериал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аревщи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43157E" w:rsidRDefault="0043157E" w:rsidP="001162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арская область, Краснояр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олжски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Горького,18</w:t>
            </w:r>
          </w:p>
        </w:tc>
        <w:tc>
          <w:tcPr>
            <w:tcW w:w="1807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66313162509</w:t>
            </w:r>
          </w:p>
        </w:tc>
        <w:tc>
          <w:tcPr>
            <w:tcW w:w="1559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6026699</w:t>
            </w:r>
          </w:p>
        </w:tc>
        <w:tc>
          <w:tcPr>
            <w:tcW w:w="2304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благоустройств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жский  для СМСП</w:t>
            </w:r>
          </w:p>
        </w:tc>
        <w:tc>
          <w:tcPr>
            <w:tcW w:w="1275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957" w:type="dxa"/>
          </w:tcPr>
          <w:p w:rsidR="0043157E" w:rsidRPr="00A94E6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43157E" w:rsidRDefault="0043157E">
            <w:r w:rsidRPr="004968D3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</w:tr>
      <w:tr w:rsidR="0043157E" w:rsidRPr="00CE5A57" w:rsidTr="00555751">
        <w:tc>
          <w:tcPr>
            <w:tcW w:w="534" w:type="dxa"/>
          </w:tcPr>
          <w:p w:rsidR="0043157E" w:rsidRDefault="0043157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134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098" w:type="dxa"/>
          </w:tcPr>
          <w:p w:rsidR="0043157E" w:rsidRDefault="0043157E">
            <w:r w:rsidRPr="00B62272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3157E" w:rsidRPr="00CE5A57" w:rsidRDefault="0043157E" w:rsidP="00431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айдулаев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матулла</w:t>
            </w:r>
            <w:proofErr w:type="spellEnd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5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йбуллаевич</w:t>
            </w:r>
            <w:proofErr w:type="spellEnd"/>
          </w:p>
        </w:tc>
        <w:tc>
          <w:tcPr>
            <w:tcW w:w="2127" w:type="dxa"/>
          </w:tcPr>
          <w:p w:rsidR="0043157E" w:rsidRPr="00CE5A57" w:rsidRDefault="0043157E" w:rsidP="0043157E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proofErr w:type="gramStart"/>
            <w:r w:rsidRPr="00CE5A57">
              <w:rPr>
                <w:sz w:val="20"/>
                <w:szCs w:val="20"/>
              </w:rPr>
              <w:t>446394, Самарская область, Красноярский район, п.г.т. Волжский, ул. Школьная, 23А</w:t>
            </w:r>
            <w:proofErr w:type="gramEnd"/>
          </w:p>
        </w:tc>
        <w:tc>
          <w:tcPr>
            <w:tcW w:w="1807" w:type="dxa"/>
          </w:tcPr>
          <w:p w:rsidR="0043157E" w:rsidRPr="00CE5A57" w:rsidRDefault="0043157E" w:rsidP="0043157E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631300743454</w:t>
            </w:r>
          </w:p>
        </w:tc>
        <w:tc>
          <w:tcPr>
            <w:tcW w:w="1559" w:type="dxa"/>
          </w:tcPr>
          <w:p w:rsidR="0043157E" w:rsidRPr="00CE5A57" w:rsidRDefault="0043157E" w:rsidP="0043157E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6015896</w:t>
            </w:r>
          </w:p>
        </w:tc>
        <w:tc>
          <w:tcPr>
            <w:tcW w:w="2304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благоустройств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  для СМСП</w:t>
            </w:r>
          </w:p>
        </w:tc>
        <w:tc>
          <w:tcPr>
            <w:tcW w:w="1275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3157E" w:rsidRPr="00A94E6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43157E" w:rsidRDefault="0043157E">
            <w:r w:rsidRPr="004968D3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</w:tr>
      <w:tr w:rsidR="0043157E" w:rsidRPr="00CE5A57" w:rsidTr="00555751">
        <w:tc>
          <w:tcPr>
            <w:tcW w:w="534" w:type="dxa"/>
          </w:tcPr>
          <w:p w:rsidR="0043157E" w:rsidRDefault="0043157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134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098" w:type="dxa"/>
          </w:tcPr>
          <w:p w:rsidR="0043157E" w:rsidRDefault="0043157E">
            <w:r w:rsidRPr="00B62272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3157E" w:rsidRPr="00CE5A57" w:rsidRDefault="0043157E" w:rsidP="00431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Емельянов Игорь Евгеньевич</w:t>
            </w:r>
          </w:p>
        </w:tc>
        <w:tc>
          <w:tcPr>
            <w:tcW w:w="2127" w:type="dxa"/>
          </w:tcPr>
          <w:p w:rsidR="0043157E" w:rsidRPr="00CE5A57" w:rsidRDefault="0043157E" w:rsidP="0043157E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арская область, Красноярский район,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Волжский</w:t>
            </w:r>
            <w:proofErr w:type="gramEnd"/>
            <w:r>
              <w:rPr>
                <w:sz w:val="20"/>
                <w:szCs w:val="20"/>
              </w:rPr>
              <w:t>, ул. Кржижановского, д.5а</w:t>
            </w:r>
          </w:p>
        </w:tc>
        <w:tc>
          <w:tcPr>
            <w:tcW w:w="1807" w:type="dxa"/>
          </w:tcPr>
          <w:p w:rsidR="0043157E" w:rsidRDefault="0043157E" w:rsidP="0043157E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313001655</w:t>
            </w:r>
          </w:p>
        </w:tc>
        <w:tc>
          <w:tcPr>
            <w:tcW w:w="1559" w:type="dxa"/>
          </w:tcPr>
          <w:p w:rsidR="0043157E" w:rsidRDefault="0043157E" w:rsidP="0043157E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3133923</w:t>
            </w:r>
          </w:p>
        </w:tc>
        <w:tc>
          <w:tcPr>
            <w:tcW w:w="2304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благоустройств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  для СМСП</w:t>
            </w:r>
          </w:p>
        </w:tc>
        <w:tc>
          <w:tcPr>
            <w:tcW w:w="1275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3157E" w:rsidRPr="00A94E6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43157E" w:rsidRDefault="0043157E">
            <w:r w:rsidRPr="004968D3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</w:tr>
      <w:tr w:rsidR="0043157E" w:rsidRPr="00CE5A57" w:rsidTr="00555751">
        <w:tc>
          <w:tcPr>
            <w:tcW w:w="534" w:type="dxa"/>
          </w:tcPr>
          <w:p w:rsidR="0043157E" w:rsidRDefault="0043157E" w:rsidP="00A71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134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098" w:type="dxa"/>
          </w:tcPr>
          <w:p w:rsidR="0043157E" w:rsidRDefault="0043157E">
            <w:r w:rsidRPr="00B62272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3157E" w:rsidRDefault="0043157E" w:rsidP="00431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ер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2127" w:type="dxa"/>
          </w:tcPr>
          <w:p w:rsidR="0043157E" w:rsidRDefault="0043157E" w:rsidP="0043157E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арская область, Красноярский район,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 xml:space="preserve">. Волжский, </w:t>
            </w:r>
            <w:proofErr w:type="spellStart"/>
            <w:proofErr w:type="gramStart"/>
            <w:r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М.Горького,4</w:t>
            </w:r>
          </w:p>
        </w:tc>
        <w:tc>
          <w:tcPr>
            <w:tcW w:w="1807" w:type="dxa"/>
          </w:tcPr>
          <w:p w:rsidR="0043157E" w:rsidRDefault="0043157E" w:rsidP="0043157E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631300000921</w:t>
            </w:r>
          </w:p>
        </w:tc>
        <w:tc>
          <w:tcPr>
            <w:tcW w:w="1559" w:type="dxa"/>
          </w:tcPr>
          <w:p w:rsidR="0043157E" w:rsidRDefault="0043157E" w:rsidP="0043157E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601536429</w:t>
            </w:r>
          </w:p>
        </w:tc>
        <w:tc>
          <w:tcPr>
            <w:tcW w:w="2304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благоустройств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  для СМСП</w:t>
            </w:r>
          </w:p>
        </w:tc>
        <w:tc>
          <w:tcPr>
            <w:tcW w:w="1275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3157E" w:rsidRPr="00A94E6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43157E" w:rsidRDefault="0043157E">
            <w:r w:rsidRPr="004968D3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</w:tr>
      <w:tr w:rsidR="0043157E" w:rsidRPr="00CE5A57" w:rsidTr="00555751">
        <w:tc>
          <w:tcPr>
            <w:tcW w:w="534" w:type="dxa"/>
          </w:tcPr>
          <w:p w:rsidR="0043157E" w:rsidRDefault="0043157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134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098" w:type="dxa"/>
          </w:tcPr>
          <w:p w:rsidR="0043157E" w:rsidRDefault="0043157E">
            <w:r w:rsidRPr="00B62272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3157E" w:rsidRDefault="0043157E" w:rsidP="00431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ан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ер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Геннадьевна</w:t>
            </w:r>
          </w:p>
        </w:tc>
        <w:tc>
          <w:tcPr>
            <w:tcW w:w="2127" w:type="dxa"/>
          </w:tcPr>
          <w:p w:rsidR="0043157E" w:rsidRDefault="0043157E" w:rsidP="0043157E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арская область, Красноярский район,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 xml:space="preserve">. Волжский, </w:t>
            </w:r>
            <w:proofErr w:type="spellStart"/>
            <w:proofErr w:type="gramStart"/>
            <w:r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М.Горького,1г</w:t>
            </w:r>
          </w:p>
        </w:tc>
        <w:tc>
          <w:tcPr>
            <w:tcW w:w="1807" w:type="dxa"/>
          </w:tcPr>
          <w:p w:rsidR="0043157E" w:rsidRDefault="0043157E" w:rsidP="0043157E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302940200</w:t>
            </w:r>
          </w:p>
        </w:tc>
        <w:tc>
          <w:tcPr>
            <w:tcW w:w="1559" w:type="dxa"/>
          </w:tcPr>
          <w:p w:rsidR="0043157E" w:rsidRDefault="0043157E" w:rsidP="0043157E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6018948</w:t>
            </w:r>
          </w:p>
        </w:tc>
        <w:tc>
          <w:tcPr>
            <w:tcW w:w="2304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благоустройств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  для СМСП</w:t>
            </w:r>
          </w:p>
        </w:tc>
        <w:tc>
          <w:tcPr>
            <w:tcW w:w="1275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3157E" w:rsidRPr="00A94E6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43157E" w:rsidRDefault="0043157E">
            <w:r w:rsidRPr="004968D3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</w:tr>
      <w:tr w:rsidR="0043157E" w:rsidRPr="00CE5A57" w:rsidTr="00555751">
        <w:tc>
          <w:tcPr>
            <w:tcW w:w="534" w:type="dxa"/>
          </w:tcPr>
          <w:p w:rsidR="0043157E" w:rsidRDefault="0043157E" w:rsidP="0011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134" w:type="dxa"/>
          </w:tcPr>
          <w:p w:rsidR="0043157E" w:rsidRDefault="0043157E" w:rsidP="00116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098" w:type="dxa"/>
          </w:tcPr>
          <w:p w:rsidR="0043157E" w:rsidRDefault="0043157E">
            <w:r w:rsidRPr="00B62272">
              <w:rPr>
                <w:rFonts w:ascii="Times New Roman" w:hAnsi="Times New Roman" w:cs="Times New Roman"/>
                <w:sz w:val="20"/>
                <w:szCs w:val="20"/>
              </w:rPr>
              <w:t>Коллективное заявление СМСП</w:t>
            </w:r>
          </w:p>
        </w:tc>
        <w:tc>
          <w:tcPr>
            <w:tcW w:w="1878" w:type="dxa"/>
          </w:tcPr>
          <w:p w:rsidR="0043157E" w:rsidRDefault="0043157E" w:rsidP="004315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Прошин Андрей Сергеевич</w:t>
            </w:r>
          </w:p>
        </w:tc>
        <w:tc>
          <w:tcPr>
            <w:tcW w:w="2127" w:type="dxa"/>
          </w:tcPr>
          <w:p w:rsidR="0043157E" w:rsidRDefault="0043157E" w:rsidP="0043157E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арская область, Красноярский район,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 xml:space="preserve">. Волжский, </w:t>
            </w:r>
            <w:proofErr w:type="spellStart"/>
            <w:proofErr w:type="gramStart"/>
            <w:r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М.Горького,1д-1</w:t>
            </w:r>
          </w:p>
        </w:tc>
        <w:tc>
          <w:tcPr>
            <w:tcW w:w="1807" w:type="dxa"/>
          </w:tcPr>
          <w:p w:rsidR="0043157E" w:rsidRDefault="0043157E" w:rsidP="0043157E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631714100027</w:t>
            </w:r>
          </w:p>
        </w:tc>
        <w:tc>
          <w:tcPr>
            <w:tcW w:w="1559" w:type="dxa"/>
          </w:tcPr>
          <w:p w:rsidR="0043157E" w:rsidRDefault="0043157E" w:rsidP="0043157E">
            <w:pPr>
              <w:pStyle w:val="a3"/>
              <w:tabs>
                <w:tab w:val="clear" w:pos="4677"/>
                <w:tab w:val="clear" w:pos="9355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405188220</w:t>
            </w:r>
          </w:p>
        </w:tc>
        <w:tc>
          <w:tcPr>
            <w:tcW w:w="2304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благоустройств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олжский  для СМСП</w:t>
            </w:r>
          </w:p>
        </w:tc>
        <w:tc>
          <w:tcPr>
            <w:tcW w:w="1275" w:type="dxa"/>
          </w:tcPr>
          <w:p w:rsidR="0043157E" w:rsidRPr="00C17BF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BFD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957" w:type="dxa"/>
          </w:tcPr>
          <w:p w:rsidR="0043157E" w:rsidRPr="00A94E6D" w:rsidRDefault="0043157E" w:rsidP="0043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134" w:type="dxa"/>
          </w:tcPr>
          <w:p w:rsidR="0043157E" w:rsidRDefault="0043157E">
            <w:r w:rsidRPr="004968D3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</w:tr>
    </w:tbl>
    <w:p w:rsidR="00144148" w:rsidRPr="00CE5A57" w:rsidRDefault="00144148">
      <w:pPr>
        <w:rPr>
          <w:rFonts w:ascii="Times New Roman" w:hAnsi="Times New Roman" w:cs="Times New Roman"/>
          <w:sz w:val="20"/>
          <w:szCs w:val="20"/>
        </w:rPr>
      </w:pPr>
    </w:p>
    <w:sectPr w:rsidR="00144148" w:rsidRPr="00CE5A57" w:rsidSect="005557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5751"/>
    <w:rsid w:val="00002223"/>
    <w:rsid w:val="000B6DFF"/>
    <w:rsid w:val="000E6749"/>
    <w:rsid w:val="0011620F"/>
    <w:rsid w:val="00144148"/>
    <w:rsid w:val="00185CD9"/>
    <w:rsid w:val="001D502D"/>
    <w:rsid w:val="00207F55"/>
    <w:rsid w:val="002F147F"/>
    <w:rsid w:val="0030196F"/>
    <w:rsid w:val="00347062"/>
    <w:rsid w:val="00367827"/>
    <w:rsid w:val="003A30AF"/>
    <w:rsid w:val="003C1286"/>
    <w:rsid w:val="003D72AF"/>
    <w:rsid w:val="003F7E63"/>
    <w:rsid w:val="00415CFC"/>
    <w:rsid w:val="00426867"/>
    <w:rsid w:val="0043157E"/>
    <w:rsid w:val="004C141C"/>
    <w:rsid w:val="00517D39"/>
    <w:rsid w:val="00525539"/>
    <w:rsid w:val="00542EC0"/>
    <w:rsid w:val="00555751"/>
    <w:rsid w:val="005C55CC"/>
    <w:rsid w:val="005D611C"/>
    <w:rsid w:val="005F63D2"/>
    <w:rsid w:val="00612E81"/>
    <w:rsid w:val="0062248D"/>
    <w:rsid w:val="00693038"/>
    <w:rsid w:val="006B4E17"/>
    <w:rsid w:val="007006E2"/>
    <w:rsid w:val="00735E9A"/>
    <w:rsid w:val="007B7DFF"/>
    <w:rsid w:val="007C6DCF"/>
    <w:rsid w:val="007D1D2A"/>
    <w:rsid w:val="00945F5C"/>
    <w:rsid w:val="00980D89"/>
    <w:rsid w:val="00991C3B"/>
    <w:rsid w:val="009A15D7"/>
    <w:rsid w:val="009B3F3A"/>
    <w:rsid w:val="00A16880"/>
    <w:rsid w:val="00A44E3B"/>
    <w:rsid w:val="00A550C4"/>
    <w:rsid w:val="00A71142"/>
    <w:rsid w:val="00A730CD"/>
    <w:rsid w:val="00AC6170"/>
    <w:rsid w:val="00AC648B"/>
    <w:rsid w:val="00AE2B5A"/>
    <w:rsid w:val="00B3101A"/>
    <w:rsid w:val="00B44CBE"/>
    <w:rsid w:val="00B715F7"/>
    <w:rsid w:val="00C60EC2"/>
    <w:rsid w:val="00CA46E0"/>
    <w:rsid w:val="00CA6763"/>
    <w:rsid w:val="00CB09AA"/>
    <w:rsid w:val="00CE5A57"/>
    <w:rsid w:val="00CE7DCF"/>
    <w:rsid w:val="00CF0C92"/>
    <w:rsid w:val="00CF66F0"/>
    <w:rsid w:val="00D33098"/>
    <w:rsid w:val="00D56D9F"/>
    <w:rsid w:val="00DB113A"/>
    <w:rsid w:val="00DF4002"/>
    <w:rsid w:val="00E70865"/>
    <w:rsid w:val="00E71CA7"/>
    <w:rsid w:val="00F30C15"/>
    <w:rsid w:val="00FD00B1"/>
    <w:rsid w:val="00FF6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751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BE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F6B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D9AB8-196A-4448-B50F-2D0EEB36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6</Pages>
  <Words>6951</Words>
  <Characters>39627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18-03-19T08:48:00Z</cp:lastPrinted>
  <dcterms:created xsi:type="dcterms:W3CDTF">2018-02-02T08:39:00Z</dcterms:created>
  <dcterms:modified xsi:type="dcterms:W3CDTF">2018-04-05T07:27:00Z</dcterms:modified>
</cp:coreProperties>
</file>